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908"/>
      </w:tblGrid>
      <w:tr w:rsidR="001445C2" w:rsidRPr="00D43FE6" w14:paraId="4F7D176B" w14:textId="77777777" w:rsidTr="001445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shd w:val="pct5" w:color="auto" w:fill="auto"/>
            <w:vAlign w:val="center"/>
          </w:tcPr>
          <w:p w14:paraId="135C1ACE" w14:textId="77777777" w:rsidR="001445C2" w:rsidRPr="00D43FE6" w:rsidRDefault="001445C2" w:rsidP="001445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43FE6">
              <w:rPr>
                <w:b/>
                <w:bCs/>
                <w:sz w:val="20"/>
                <w:szCs w:val="20"/>
              </w:rPr>
              <w:t>Speciality Training – Application for Unpaid Leave to go Out of Programme</w:t>
            </w:r>
            <w:r w:rsidR="00B8480E">
              <w:rPr>
                <w:b/>
                <w:bCs/>
                <w:sz w:val="20"/>
                <w:szCs w:val="20"/>
              </w:rPr>
              <w:t xml:space="preserve"> –</w:t>
            </w:r>
            <w:r w:rsidR="006D15D9">
              <w:rPr>
                <w:b/>
                <w:bCs/>
                <w:sz w:val="20"/>
                <w:szCs w:val="20"/>
              </w:rPr>
              <w:t xml:space="preserve"> </w:t>
            </w:r>
            <w:r w:rsidR="00B8480E">
              <w:rPr>
                <w:b/>
                <w:bCs/>
                <w:sz w:val="20"/>
                <w:szCs w:val="20"/>
              </w:rPr>
              <w:t xml:space="preserve">Research </w:t>
            </w:r>
            <w:r w:rsidRPr="00D43FE6">
              <w:rPr>
                <w:b/>
                <w:bCs/>
                <w:sz w:val="20"/>
                <w:szCs w:val="20"/>
              </w:rPr>
              <w:t xml:space="preserve"> (OOP</w:t>
            </w:r>
            <w:r w:rsidR="00B8480E">
              <w:rPr>
                <w:b/>
                <w:bCs/>
                <w:sz w:val="20"/>
                <w:szCs w:val="20"/>
              </w:rPr>
              <w:t>R</w:t>
            </w:r>
            <w:r w:rsidRPr="00D43FE6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0CF841C2" w14:textId="77777777" w:rsidR="001B2B53" w:rsidRDefault="001445C2" w:rsidP="001445C2">
      <w:pPr>
        <w:pStyle w:val="BodyText4"/>
        <w:spacing w:before="120" w:after="120"/>
        <w:rPr>
          <w:sz w:val="20"/>
        </w:rPr>
      </w:pPr>
      <w:r w:rsidRPr="00D43FE6">
        <w:rPr>
          <w:sz w:val="20"/>
        </w:rPr>
        <w:t xml:space="preserve">Guidance Notes on making an OOP application are available on the </w:t>
      </w:r>
      <w:r w:rsidR="003F416C">
        <w:rPr>
          <w:sz w:val="20"/>
        </w:rPr>
        <w:t>HE</w:t>
      </w:r>
      <w:r w:rsidR="0010405B">
        <w:rPr>
          <w:sz w:val="20"/>
        </w:rPr>
        <w:t xml:space="preserve">E </w:t>
      </w:r>
      <w:r w:rsidR="003F416C">
        <w:rPr>
          <w:sz w:val="20"/>
        </w:rPr>
        <w:t xml:space="preserve">YH </w:t>
      </w:r>
      <w:r w:rsidRPr="00D43FE6">
        <w:rPr>
          <w:sz w:val="20"/>
        </w:rPr>
        <w:t>website and should be read prior to making an application</w:t>
      </w:r>
      <w:r w:rsidRPr="005F2F20">
        <w:rPr>
          <w:sz w:val="20"/>
        </w:rPr>
        <w:t>.</w:t>
      </w:r>
      <w:r w:rsidR="00D43FE6" w:rsidRPr="005F2F20">
        <w:rPr>
          <w:sz w:val="20"/>
        </w:rPr>
        <w:t xml:space="preserve"> </w:t>
      </w:r>
    </w:p>
    <w:p w14:paraId="2AFF79CF" w14:textId="77777777" w:rsidR="001B2B53" w:rsidRPr="00B47C0E" w:rsidRDefault="001B2B53" w:rsidP="001B2B53">
      <w:pPr>
        <w:pStyle w:val="BodyText4"/>
        <w:spacing w:before="120" w:after="120"/>
        <w:rPr>
          <w:sz w:val="20"/>
        </w:rPr>
      </w:pPr>
      <w:r>
        <w:rPr>
          <w:sz w:val="20"/>
        </w:rPr>
        <w:t xml:space="preserve">Please note </w:t>
      </w:r>
      <w:r w:rsidRPr="00B47C0E">
        <w:rPr>
          <w:sz w:val="20"/>
        </w:rPr>
        <w:t>NIHR funded integrated academic trainee</w:t>
      </w:r>
      <w:r>
        <w:rPr>
          <w:sz w:val="20"/>
        </w:rPr>
        <w:t>s</w:t>
      </w:r>
      <w:r w:rsidRPr="00B47C0E">
        <w:rPr>
          <w:sz w:val="20"/>
        </w:rPr>
        <w:t>, will lose their NIHR funding on return from OOP and will be expected to continue in specialty training</w:t>
      </w:r>
    </w:p>
    <w:p w14:paraId="25F0B4DF" w14:textId="77777777" w:rsidR="001B2B53" w:rsidRDefault="001B2B53" w:rsidP="001445C2">
      <w:pPr>
        <w:pStyle w:val="BodyText4"/>
        <w:spacing w:before="120" w:after="120"/>
        <w:rPr>
          <w:sz w:val="20"/>
        </w:rPr>
      </w:pPr>
    </w:p>
    <w:p w14:paraId="1E578B1B" w14:textId="77777777" w:rsidR="001445C2" w:rsidRPr="005F2F20" w:rsidRDefault="00D43FE6" w:rsidP="001445C2">
      <w:pPr>
        <w:pStyle w:val="BodyText4"/>
        <w:spacing w:before="120" w:after="120"/>
        <w:rPr>
          <w:sz w:val="18"/>
          <w:szCs w:val="18"/>
        </w:rPr>
      </w:pPr>
      <w:r w:rsidRPr="005F2F20">
        <w:rPr>
          <w:sz w:val="20"/>
        </w:rPr>
        <w:t xml:space="preserve"> </w:t>
      </w:r>
      <w:r w:rsidRPr="00677971">
        <w:rPr>
          <w:b/>
          <w:sz w:val="20"/>
          <w:u w:val="single"/>
        </w:rPr>
        <w:t>A</w:t>
      </w:r>
      <w:r w:rsidR="005F2F20" w:rsidRPr="00677971">
        <w:rPr>
          <w:b/>
          <w:sz w:val="20"/>
          <w:u w:val="single"/>
        </w:rPr>
        <w:t>PPLICATIONS TO BE SUBMITTED 6 MONTHS PRIOR TO OOP START</w:t>
      </w:r>
      <w:r w:rsidR="002A0667">
        <w:rPr>
          <w:b/>
          <w:sz w:val="20"/>
          <w:u w:val="single"/>
        </w:rPr>
        <w:t xml:space="preserve"> DATE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2340"/>
        <w:gridCol w:w="2040"/>
        <w:gridCol w:w="3000"/>
      </w:tblGrid>
      <w:tr w:rsidR="001445C2" w:rsidRPr="00D43FE6" w14:paraId="19C4DB73" w14:textId="77777777" w:rsidTr="001445C2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908" w:type="dxa"/>
            <w:gridSpan w:val="5"/>
            <w:shd w:val="clear" w:color="auto" w:fill="E6E6E6"/>
            <w:vAlign w:val="center"/>
          </w:tcPr>
          <w:p w14:paraId="1F805836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ART A – Trainee Details to be completed by applicant</w:t>
            </w:r>
          </w:p>
        </w:tc>
      </w:tr>
      <w:tr w:rsidR="001445C2" w:rsidRPr="00D43FE6" w14:paraId="2C199CF8" w14:textId="77777777" w:rsidTr="0067797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728" w:type="dxa"/>
            <w:vAlign w:val="center"/>
          </w:tcPr>
          <w:p w14:paraId="3023775C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Full Name:</w:t>
            </w:r>
          </w:p>
        </w:tc>
        <w:tc>
          <w:tcPr>
            <w:tcW w:w="9180" w:type="dxa"/>
            <w:gridSpan w:val="4"/>
            <w:vAlign w:val="center"/>
          </w:tcPr>
          <w:p w14:paraId="5BA6E12F" w14:textId="77777777" w:rsidR="001445C2" w:rsidRPr="005F2F20" w:rsidRDefault="001445C2" w:rsidP="001445C2">
            <w:pPr>
              <w:pStyle w:val="TableText"/>
              <w:rPr>
                <w:sz w:val="18"/>
                <w:szCs w:val="18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445C2" w:rsidRPr="00D43FE6" w14:paraId="3EF3DCB4" w14:textId="77777777" w:rsidTr="006779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28" w:type="dxa"/>
            <w:vAlign w:val="center"/>
          </w:tcPr>
          <w:p w14:paraId="6DA7A836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Date of Birth:</w:t>
            </w:r>
          </w:p>
        </w:tc>
        <w:tc>
          <w:tcPr>
            <w:tcW w:w="4140" w:type="dxa"/>
            <w:gridSpan w:val="2"/>
            <w:vAlign w:val="center"/>
          </w:tcPr>
          <w:p w14:paraId="53ED22D1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B5D87DD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GMC No.:</w:t>
            </w:r>
          </w:p>
        </w:tc>
        <w:tc>
          <w:tcPr>
            <w:tcW w:w="3000" w:type="dxa"/>
            <w:vAlign w:val="center"/>
          </w:tcPr>
          <w:p w14:paraId="5E31FE41" w14:textId="77777777" w:rsidR="001445C2" w:rsidRPr="00D43FE6" w:rsidRDefault="00D43FE6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1445C2" w:rsidRPr="00D43FE6" w14:paraId="60A04C25" w14:textId="77777777" w:rsidTr="008E1E5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28" w:type="dxa"/>
            <w:vAlign w:val="center"/>
          </w:tcPr>
          <w:p w14:paraId="2C66BE1B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Specialty:</w:t>
            </w:r>
          </w:p>
        </w:tc>
        <w:tc>
          <w:tcPr>
            <w:tcW w:w="4140" w:type="dxa"/>
            <w:gridSpan w:val="2"/>
            <w:vAlign w:val="center"/>
          </w:tcPr>
          <w:p w14:paraId="7C97EE0B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2" w:name="Text3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0" w:type="dxa"/>
            <w:vAlign w:val="center"/>
          </w:tcPr>
          <w:p w14:paraId="6B940CD6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TN:</w:t>
            </w:r>
          </w:p>
        </w:tc>
        <w:tc>
          <w:tcPr>
            <w:tcW w:w="3000" w:type="dxa"/>
            <w:vAlign w:val="center"/>
          </w:tcPr>
          <w:p w14:paraId="29BD5CDD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445C2" w:rsidRPr="00D43FE6" w14:paraId="4B05C0D4" w14:textId="77777777" w:rsidTr="0067797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28" w:type="dxa"/>
            <w:vAlign w:val="center"/>
          </w:tcPr>
          <w:p w14:paraId="00961AAF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CCT Date:</w:t>
            </w:r>
          </w:p>
        </w:tc>
        <w:tc>
          <w:tcPr>
            <w:tcW w:w="4140" w:type="dxa"/>
            <w:gridSpan w:val="2"/>
            <w:vAlign w:val="center"/>
          </w:tcPr>
          <w:p w14:paraId="198A6CFD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4" w:name="Text4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0" w:type="dxa"/>
            <w:vAlign w:val="center"/>
          </w:tcPr>
          <w:p w14:paraId="6E83EF57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Year of Training:</w:t>
            </w:r>
          </w:p>
        </w:tc>
        <w:tc>
          <w:tcPr>
            <w:tcW w:w="3000" w:type="dxa"/>
            <w:vAlign w:val="center"/>
          </w:tcPr>
          <w:p w14:paraId="5681C23F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D15D9" w:rsidRPr="00D43FE6" w14:paraId="49D22D10" w14:textId="77777777" w:rsidTr="0067797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28" w:type="dxa"/>
            <w:vAlign w:val="center"/>
          </w:tcPr>
          <w:p w14:paraId="36C36BF8" w14:textId="77777777" w:rsidR="006D15D9" w:rsidRPr="00D43FE6" w:rsidRDefault="006D15D9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ate of last ARCP</w:t>
            </w:r>
          </w:p>
        </w:tc>
        <w:tc>
          <w:tcPr>
            <w:tcW w:w="4140" w:type="dxa"/>
            <w:gridSpan w:val="2"/>
            <w:vAlign w:val="center"/>
          </w:tcPr>
          <w:p w14:paraId="0211D29A" w14:textId="77777777" w:rsidR="006D15D9" w:rsidRPr="00D43FE6" w:rsidRDefault="006D15D9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0C918B1" w14:textId="77777777" w:rsidR="006D15D9" w:rsidRPr="00D43FE6" w:rsidRDefault="006D15D9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Outcome of last ARPC</w:t>
            </w:r>
          </w:p>
        </w:tc>
        <w:tc>
          <w:tcPr>
            <w:tcW w:w="3000" w:type="dxa"/>
            <w:vAlign w:val="center"/>
          </w:tcPr>
          <w:p w14:paraId="3DC5015D" w14:textId="77777777" w:rsidR="006D15D9" w:rsidRPr="00D43FE6" w:rsidRDefault="006D15D9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1445C2" w:rsidRPr="00D43FE6" w14:paraId="0200AC07" w14:textId="77777777" w:rsidTr="008E1E5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28" w:type="dxa"/>
            <w:vAlign w:val="center"/>
          </w:tcPr>
          <w:p w14:paraId="1F179535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Address:</w:t>
            </w:r>
          </w:p>
        </w:tc>
        <w:tc>
          <w:tcPr>
            <w:tcW w:w="9180" w:type="dxa"/>
            <w:gridSpan w:val="4"/>
            <w:vAlign w:val="center"/>
          </w:tcPr>
          <w:p w14:paraId="66C3D649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445C2" w:rsidRPr="00D43FE6" w14:paraId="031B2614" w14:textId="77777777" w:rsidTr="0067797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28" w:type="dxa"/>
            <w:vAlign w:val="center"/>
          </w:tcPr>
          <w:p w14:paraId="6ED44588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ostcode:</w:t>
            </w:r>
          </w:p>
        </w:tc>
        <w:tc>
          <w:tcPr>
            <w:tcW w:w="4140" w:type="dxa"/>
            <w:gridSpan w:val="2"/>
            <w:vAlign w:val="center"/>
          </w:tcPr>
          <w:p w14:paraId="607C6D11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9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0" w:type="dxa"/>
            <w:vAlign w:val="center"/>
          </w:tcPr>
          <w:p w14:paraId="2070FCEB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Email:</w:t>
            </w:r>
          </w:p>
        </w:tc>
        <w:tc>
          <w:tcPr>
            <w:tcW w:w="3000" w:type="dxa"/>
            <w:vAlign w:val="center"/>
          </w:tcPr>
          <w:p w14:paraId="29A391BF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D4841" w:rsidRPr="00677971" w14:paraId="10A16753" w14:textId="77777777" w:rsidTr="00677971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28" w:type="dxa"/>
            <w:vAlign w:val="center"/>
          </w:tcPr>
          <w:p w14:paraId="43909100" w14:textId="77777777" w:rsidR="005D4841" w:rsidRPr="00677971" w:rsidRDefault="005D4841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677971">
              <w:rPr>
                <w:b/>
                <w:bCs w:val="0"/>
                <w:sz w:val="20"/>
                <w:szCs w:val="20"/>
              </w:rPr>
              <w:t>Male /Female</w:t>
            </w:r>
          </w:p>
        </w:tc>
        <w:tc>
          <w:tcPr>
            <w:tcW w:w="4140" w:type="dxa"/>
            <w:gridSpan w:val="2"/>
            <w:vAlign w:val="center"/>
          </w:tcPr>
          <w:p w14:paraId="1C178EA3" w14:textId="77777777" w:rsidR="005D4841" w:rsidRPr="00677971" w:rsidRDefault="005D4841" w:rsidP="001445C2">
            <w:pPr>
              <w:pStyle w:val="TableText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77971">
              <w:rPr>
                <w:sz w:val="20"/>
                <w:szCs w:val="20"/>
              </w:rPr>
              <w:instrText xml:space="preserve"> FORMTEXT </w:instrText>
            </w:r>
            <w:r w:rsidRPr="00677971">
              <w:rPr>
                <w:sz w:val="20"/>
                <w:szCs w:val="20"/>
              </w:rPr>
            </w:r>
            <w:r w:rsidRPr="00677971">
              <w:rPr>
                <w:sz w:val="20"/>
                <w:szCs w:val="20"/>
              </w:rPr>
              <w:fldChar w:fldCharType="separate"/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EC7C154" w14:textId="77777777" w:rsidR="005D4841" w:rsidRPr="00677971" w:rsidRDefault="005D4841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677971">
              <w:rPr>
                <w:b/>
                <w:bCs w:val="0"/>
                <w:sz w:val="20"/>
                <w:szCs w:val="20"/>
              </w:rPr>
              <w:t xml:space="preserve">Part Time/Full Time OOP </w:t>
            </w:r>
          </w:p>
        </w:tc>
        <w:tc>
          <w:tcPr>
            <w:tcW w:w="3000" w:type="dxa"/>
            <w:vAlign w:val="center"/>
          </w:tcPr>
          <w:p w14:paraId="6050A39B" w14:textId="77777777" w:rsidR="005D4841" w:rsidRPr="00677971" w:rsidRDefault="005D4841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8E1E56" w:rsidRPr="00D43FE6" w14:paraId="5D3B4576" w14:textId="77777777" w:rsidTr="008E1E5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28" w:type="dxa"/>
            <w:gridSpan w:val="2"/>
            <w:vAlign w:val="center"/>
          </w:tcPr>
          <w:p w14:paraId="1B0591DA" w14:textId="77777777" w:rsidR="008E1E56" w:rsidRPr="00D43FE6" w:rsidRDefault="008E1E56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of Employer</w:t>
            </w:r>
          </w:p>
          <w:p w14:paraId="3FB92299" w14:textId="77777777" w:rsidR="008E1E56" w:rsidRPr="00D43FE6" w:rsidRDefault="008E1E56" w:rsidP="007500E1">
            <w:pPr>
              <w:pStyle w:val="TableText"/>
              <w:rPr>
                <w:bCs w:val="0"/>
                <w:i/>
                <w:sz w:val="20"/>
                <w:szCs w:val="20"/>
              </w:rPr>
            </w:pPr>
            <w:r w:rsidRPr="00D43FE6">
              <w:rPr>
                <w:bCs w:val="0"/>
                <w:i/>
                <w:sz w:val="20"/>
                <w:szCs w:val="20"/>
              </w:rPr>
              <w:t>(</w:t>
            </w:r>
            <w:r w:rsidR="000815D6" w:rsidRPr="00D43FE6">
              <w:rPr>
                <w:bCs w:val="0"/>
                <w:i/>
                <w:sz w:val="20"/>
                <w:szCs w:val="20"/>
              </w:rPr>
              <w:t>eg Leeds Teaching Hospitals Trust</w:t>
            </w:r>
            <w:r w:rsidRPr="00D43FE6">
              <w:rPr>
                <w:bCs w:val="0"/>
                <w:i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3"/>
            <w:vAlign w:val="center"/>
          </w:tcPr>
          <w:p w14:paraId="3C712F95" w14:textId="77777777" w:rsidR="008E1E56" w:rsidRPr="00D43FE6" w:rsidRDefault="008E1E56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</w:tbl>
    <w:p w14:paraId="45E4B402" w14:textId="77777777" w:rsidR="00017BC4" w:rsidRPr="00D43FE6" w:rsidRDefault="008E1E56" w:rsidP="000815D6">
      <w:pPr>
        <w:spacing w:before="120" w:after="120"/>
        <w:rPr>
          <w:i/>
          <w:sz w:val="20"/>
          <w:szCs w:val="20"/>
        </w:rPr>
      </w:pPr>
      <w:r w:rsidRPr="00D43FE6">
        <w:rPr>
          <w:i/>
          <w:sz w:val="20"/>
          <w:szCs w:val="20"/>
        </w:rPr>
        <w:t xml:space="preserve">Please note OOPR applications will be forwarded to </w:t>
      </w:r>
      <w:r w:rsidR="00D74C20">
        <w:rPr>
          <w:i/>
          <w:sz w:val="20"/>
          <w:szCs w:val="20"/>
        </w:rPr>
        <w:t>GMC</w:t>
      </w:r>
      <w:r w:rsidRPr="00D43FE6">
        <w:rPr>
          <w:i/>
          <w:sz w:val="20"/>
          <w:szCs w:val="20"/>
        </w:rPr>
        <w:t xml:space="preserve">.  </w:t>
      </w:r>
      <w:r w:rsidR="00D74C20">
        <w:rPr>
          <w:i/>
          <w:sz w:val="20"/>
          <w:szCs w:val="20"/>
        </w:rPr>
        <w:t>GMC</w:t>
      </w:r>
      <w:r w:rsidRPr="00D43FE6">
        <w:rPr>
          <w:i/>
          <w:sz w:val="20"/>
          <w:szCs w:val="20"/>
        </w:rPr>
        <w:t xml:space="preserve"> will keep a record of your details on their system</w:t>
      </w:r>
      <w:r w:rsidR="000815D6" w:rsidRPr="00D43FE6">
        <w:rPr>
          <w:i/>
          <w:sz w:val="20"/>
          <w:szCs w:val="20"/>
        </w:rPr>
        <w:t xml:space="preserve"> in order to link this to applications for Certification of Completion of Training (C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98"/>
        <w:gridCol w:w="235"/>
        <w:gridCol w:w="3067"/>
        <w:gridCol w:w="229"/>
        <w:gridCol w:w="693"/>
        <w:gridCol w:w="730"/>
        <w:gridCol w:w="4348"/>
        <w:gridCol w:w="240"/>
      </w:tblGrid>
      <w:tr w:rsidR="001445C2" w:rsidRPr="00D43FE6" w14:paraId="65620C9C" w14:textId="77777777" w:rsidTr="005E7096">
        <w:trPr>
          <w:trHeight w:val="567"/>
        </w:trPr>
        <w:tc>
          <w:tcPr>
            <w:tcW w:w="10908" w:type="dxa"/>
            <w:gridSpan w:val="9"/>
            <w:shd w:val="clear" w:color="auto" w:fill="E6E6E6"/>
          </w:tcPr>
          <w:p w14:paraId="71DA7908" w14:textId="77777777" w:rsidR="001445C2" w:rsidRPr="00D43FE6" w:rsidRDefault="001445C2" w:rsidP="005E7096">
            <w:pPr>
              <w:pStyle w:val="TableText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ART B – Out Of Programme Details to be completed by applicant</w:t>
            </w:r>
          </w:p>
        </w:tc>
      </w:tr>
      <w:tr w:rsidR="001445C2" w:rsidRPr="00D43FE6" w14:paraId="251AE9E2" w14:textId="77777777" w:rsidTr="005E7096">
        <w:trPr>
          <w:trHeight w:val="397"/>
        </w:trPr>
        <w:tc>
          <w:tcPr>
            <w:tcW w:w="1601" w:type="dxa"/>
            <w:gridSpan w:val="3"/>
            <w:vAlign w:val="center"/>
          </w:tcPr>
          <w:p w14:paraId="7D8A9B4E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urpose:</w:t>
            </w:r>
          </w:p>
        </w:tc>
        <w:tc>
          <w:tcPr>
            <w:tcW w:w="9307" w:type="dxa"/>
            <w:gridSpan w:val="6"/>
            <w:vAlign w:val="center"/>
          </w:tcPr>
          <w:p w14:paraId="4974E8FC" w14:textId="77777777" w:rsidR="001445C2" w:rsidRPr="00D43FE6" w:rsidRDefault="00535498" w:rsidP="001B2B53">
            <w:pPr>
              <w:pStyle w:val="TableText"/>
              <w:tabs>
                <w:tab w:val="left" w:pos="6079"/>
              </w:tabs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OOPR </w:t>
            </w:r>
            <w:r w:rsidRPr="00D43F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CHECKBOX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end"/>
            </w:r>
            <w:r w:rsidRPr="00D43FE6">
              <w:rPr>
                <w:sz w:val="20"/>
                <w:szCs w:val="20"/>
              </w:rPr>
              <w:t xml:space="preserve"> </w:t>
            </w:r>
          </w:p>
        </w:tc>
      </w:tr>
      <w:tr w:rsidR="001445C2" w:rsidRPr="00D43FE6" w14:paraId="0D64DAB4" w14:textId="77777777" w:rsidTr="005E7096">
        <w:trPr>
          <w:trHeight w:val="454"/>
        </w:trPr>
        <w:tc>
          <w:tcPr>
            <w:tcW w:w="1601" w:type="dxa"/>
            <w:gridSpan w:val="3"/>
          </w:tcPr>
          <w:p w14:paraId="148B50E1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ost Title:</w:t>
            </w:r>
          </w:p>
        </w:tc>
        <w:tc>
          <w:tcPr>
            <w:tcW w:w="9307" w:type="dxa"/>
            <w:gridSpan w:val="6"/>
          </w:tcPr>
          <w:p w14:paraId="3FAA900B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445C2" w:rsidRPr="00D43FE6" w14:paraId="0F1FE856" w14:textId="77777777" w:rsidTr="005E7096">
        <w:trPr>
          <w:trHeight w:val="454"/>
        </w:trPr>
        <w:tc>
          <w:tcPr>
            <w:tcW w:w="4897" w:type="dxa"/>
            <w:gridSpan w:val="5"/>
          </w:tcPr>
          <w:p w14:paraId="7126E3A9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and Address of Hospital / Institution:</w:t>
            </w:r>
          </w:p>
        </w:tc>
        <w:tc>
          <w:tcPr>
            <w:tcW w:w="6011" w:type="dxa"/>
            <w:gridSpan w:val="4"/>
          </w:tcPr>
          <w:p w14:paraId="7BF8B40A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1445C2" w:rsidRPr="00D43FE6" w14:paraId="115714D7" w14:textId="77777777" w:rsidTr="005F2F20">
        <w:trPr>
          <w:trHeight w:val="297"/>
        </w:trPr>
        <w:tc>
          <w:tcPr>
            <w:tcW w:w="4897" w:type="dxa"/>
            <w:gridSpan w:val="5"/>
          </w:tcPr>
          <w:p w14:paraId="5620D2BA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011" w:type="dxa"/>
            <w:gridSpan w:val="4"/>
          </w:tcPr>
          <w:p w14:paraId="44411F35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1445C2" w:rsidRPr="00D43FE6" w14:paraId="793F8FE0" w14:textId="77777777" w:rsidTr="005E7096">
        <w:trPr>
          <w:trHeight w:val="397"/>
        </w:trPr>
        <w:tc>
          <w:tcPr>
            <w:tcW w:w="10908" w:type="dxa"/>
            <w:gridSpan w:val="9"/>
          </w:tcPr>
          <w:p w14:paraId="54C734C0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DATES OF PROPOSED TIME OUT OF PROGRAMME</w:t>
            </w:r>
            <w:r w:rsidR="008E1E56" w:rsidRPr="00D43FE6">
              <w:rPr>
                <w:sz w:val="20"/>
                <w:szCs w:val="20"/>
              </w:rPr>
              <w:t xml:space="preserve"> </w:t>
            </w:r>
            <w:r w:rsidR="003F416C">
              <w:rPr>
                <w:i/>
                <w:sz w:val="20"/>
                <w:szCs w:val="20"/>
              </w:rPr>
              <w:t>(exact dates eg 01/01/2014</w:t>
            </w:r>
            <w:r w:rsidR="008E1E56" w:rsidRPr="00D43FE6">
              <w:rPr>
                <w:i/>
                <w:sz w:val="20"/>
                <w:szCs w:val="20"/>
              </w:rPr>
              <w:t>)</w:t>
            </w:r>
          </w:p>
        </w:tc>
      </w:tr>
      <w:tr w:rsidR="001445C2" w:rsidRPr="00D43FE6" w14:paraId="718928EF" w14:textId="77777777" w:rsidTr="005E7096">
        <w:trPr>
          <w:trHeight w:val="454"/>
        </w:trPr>
        <w:tc>
          <w:tcPr>
            <w:tcW w:w="1366" w:type="dxa"/>
            <w:gridSpan w:val="2"/>
          </w:tcPr>
          <w:p w14:paraId="167F7452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From:</w:t>
            </w:r>
          </w:p>
        </w:tc>
        <w:tc>
          <w:tcPr>
            <w:tcW w:w="4224" w:type="dxa"/>
            <w:gridSpan w:val="4"/>
          </w:tcPr>
          <w:p w14:paraId="329E2FA7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" w:name="Text15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30" w:type="dxa"/>
          </w:tcPr>
          <w:p w14:paraId="7996E68B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To:</w:t>
            </w:r>
          </w:p>
        </w:tc>
        <w:tc>
          <w:tcPr>
            <w:tcW w:w="4588" w:type="dxa"/>
            <w:gridSpan w:val="2"/>
          </w:tcPr>
          <w:p w14:paraId="2D174A46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3" w:name="Text16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445C2" w:rsidRPr="00D43FE6" w14:paraId="637BF5BE" w14:textId="77777777" w:rsidTr="005E7096">
        <w:trPr>
          <w:trHeight w:val="454"/>
        </w:trPr>
        <w:tc>
          <w:tcPr>
            <w:tcW w:w="4668" w:type="dxa"/>
            <w:gridSpan w:val="4"/>
          </w:tcPr>
          <w:p w14:paraId="35F439EF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of Clinical or Research Supervisor:</w:t>
            </w:r>
          </w:p>
        </w:tc>
        <w:tc>
          <w:tcPr>
            <w:tcW w:w="6240" w:type="dxa"/>
            <w:gridSpan w:val="5"/>
          </w:tcPr>
          <w:p w14:paraId="755F48E2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6D15D9" w:rsidRPr="00D43FE6" w14:paraId="0A7BE219" w14:textId="77777777" w:rsidTr="005E7096">
        <w:trPr>
          <w:trHeight w:val="454"/>
        </w:trPr>
        <w:tc>
          <w:tcPr>
            <w:tcW w:w="4668" w:type="dxa"/>
            <w:gridSpan w:val="4"/>
          </w:tcPr>
          <w:p w14:paraId="258F6CBE" w14:textId="77777777" w:rsidR="006D15D9" w:rsidRPr="00D43FE6" w:rsidRDefault="006D15D9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Name of Academic Educational Supervisor</w:t>
            </w:r>
          </w:p>
        </w:tc>
        <w:tc>
          <w:tcPr>
            <w:tcW w:w="6240" w:type="dxa"/>
            <w:gridSpan w:val="5"/>
          </w:tcPr>
          <w:p w14:paraId="0A4B6C06" w14:textId="77777777" w:rsidR="006D15D9" w:rsidRPr="00D43FE6" w:rsidRDefault="006D15D9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D43FE6" w:rsidRPr="00D43FE6" w14:paraId="6677A98A" w14:textId="77777777" w:rsidTr="005E7096">
        <w:trPr>
          <w:trHeight w:val="454"/>
        </w:trPr>
        <w:tc>
          <w:tcPr>
            <w:tcW w:w="4668" w:type="dxa"/>
            <w:gridSpan w:val="4"/>
          </w:tcPr>
          <w:p w14:paraId="4D9D8A3C" w14:textId="77777777" w:rsidR="00D43FE6" w:rsidRPr="00677971" w:rsidRDefault="001B2B53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H</w:t>
            </w:r>
            <w:r w:rsidRPr="00B47C0E">
              <w:rPr>
                <w:b/>
                <w:bCs w:val="0"/>
                <w:sz w:val="20"/>
                <w:szCs w:val="20"/>
              </w:rPr>
              <w:t xml:space="preserve">ow many months/year </w:t>
            </w:r>
            <w:r>
              <w:rPr>
                <w:b/>
                <w:bCs w:val="0"/>
                <w:sz w:val="20"/>
                <w:szCs w:val="20"/>
              </w:rPr>
              <w:t xml:space="preserve">of OOP time </w:t>
            </w:r>
            <w:r w:rsidRPr="00B47C0E">
              <w:rPr>
                <w:b/>
                <w:bCs w:val="0"/>
                <w:sz w:val="20"/>
                <w:szCs w:val="20"/>
              </w:rPr>
              <w:t>will be counted towards training</w:t>
            </w:r>
            <w:r w:rsidRPr="00677971">
              <w:rPr>
                <w:b/>
                <w:bCs w:val="0"/>
                <w:sz w:val="20"/>
                <w:szCs w:val="20"/>
              </w:rPr>
              <w:t xml:space="preserve"> </w:t>
            </w:r>
            <w:r w:rsidR="006D15D9">
              <w:rPr>
                <w:b/>
                <w:bCs w:val="0"/>
                <w:sz w:val="20"/>
                <w:szCs w:val="20"/>
              </w:rPr>
              <w:t>(</w:t>
            </w:r>
            <w:r w:rsidRPr="00677971">
              <w:rPr>
                <w:b/>
                <w:bCs w:val="0"/>
                <w:sz w:val="20"/>
                <w:szCs w:val="20"/>
                <w:u w:val="single"/>
              </w:rPr>
              <w:t xml:space="preserve">f </w:t>
            </w:r>
            <w:r>
              <w:rPr>
                <w:b/>
                <w:bCs w:val="0"/>
                <w:sz w:val="20"/>
                <w:szCs w:val="20"/>
                <w:u w:val="single"/>
              </w:rPr>
              <w:t xml:space="preserve">none </w:t>
            </w:r>
            <w:r w:rsidRPr="00677971">
              <w:rPr>
                <w:b/>
                <w:bCs w:val="0"/>
                <w:sz w:val="20"/>
                <w:szCs w:val="20"/>
                <w:u w:val="single"/>
              </w:rPr>
              <w:t xml:space="preserve"> please give reason</w:t>
            </w:r>
            <w:r w:rsidR="006D15D9">
              <w:rPr>
                <w:b/>
                <w:bCs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6240" w:type="dxa"/>
            <w:gridSpan w:val="5"/>
          </w:tcPr>
          <w:p w14:paraId="2FCCFFA2" w14:textId="77777777" w:rsidR="00D43FE6" w:rsidRPr="00D43FE6" w:rsidRDefault="00D43FE6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1445C2" w:rsidRPr="00D43FE6" w14:paraId="6B2FE84E" w14:textId="77777777" w:rsidTr="005E7096">
        <w:trPr>
          <w:trHeight w:val="397"/>
        </w:trPr>
        <w:tc>
          <w:tcPr>
            <w:tcW w:w="10908" w:type="dxa"/>
            <w:gridSpan w:val="9"/>
          </w:tcPr>
          <w:p w14:paraId="17AFFC1C" w14:textId="77777777" w:rsidR="001445C2" w:rsidRPr="00D43FE6" w:rsidRDefault="001445C2" w:rsidP="005E7096">
            <w:pPr>
              <w:pStyle w:val="TableText"/>
              <w:spacing w:before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Supporting Documentation</w:t>
            </w:r>
          </w:p>
          <w:p w14:paraId="55678401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The following documentation </w:t>
            </w:r>
            <w:r w:rsidRPr="00D43FE6">
              <w:rPr>
                <w:b/>
                <w:sz w:val="20"/>
                <w:szCs w:val="20"/>
                <w:u w:val="single"/>
              </w:rPr>
              <w:t>MUST</w:t>
            </w:r>
            <w:r w:rsidRPr="00D43FE6">
              <w:rPr>
                <w:sz w:val="20"/>
                <w:szCs w:val="20"/>
              </w:rPr>
              <w:t xml:space="preserve"> accompany </w:t>
            </w:r>
            <w:r w:rsidR="00677971" w:rsidRPr="00677971">
              <w:rPr>
                <w:b/>
                <w:sz w:val="20"/>
                <w:szCs w:val="20"/>
                <w:u w:val="single"/>
              </w:rPr>
              <w:t>ALL</w:t>
            </w:r>
            <w:r w:rsidRPr="00D43FE6">
              <w:rPr>
                <w:sz w:val="20"/>
                <w:szCs w:val="20"/>
              </w:rPr>
              <w:t xml:space="preserve"> application</w:t>
            </w:r>
            <w:r w:rsidR="00677971">
              <w:rPr>
                <w:sz w:val="20"/>
                <w:szCs w:val="20"/>
              </w:rPr>
              <w:t>s</w:t>
            </w:r>
            <w:r w:rsidRPr="00D43FE6">
              <w:rPr>
                <w:sz w:val="20"/>
                <w:szCs w:val="20"/>
              </w:rPr>
              <w:t>: -</w:t>
            </w:r>
          </w:p>
          <w:p w14:paraId="7F3FFF4A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</w:p>
          <w:p w14:paraId="5531AD6C" w14:textId="77777777" w:rsidR="008E1E56" w:rsidRPr="00D43FE6" w:rsidRDefault="001445C2" w:rsidP="005E709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A statement of your aims and objectives in going out of programme.  NOTE: this is your personal aims and objectives, not the research proposal </w:t>
            </w:r>
          </w:p>
          <w:p w14:paraId="6DD6E5AB" w14:textId="77777777" w:rsidR="001445C2" w:rsidRPr="00D43FE6" w:rsidRDefault="001445C2" w:rsidP="005E709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A job description and / or brief outline of the structure of the OOP which should include a weekly timetable and confirmation of any out</w:t>
            </w:r>
            <w:r w:rsidR="00517668" w:rsidRPr="00D43FE6">
              <w:rPr>
                <w:sz w:val="20"/>
                <w:szCs w:val="20"/>
              </w:rPr>
              <w:t>-</w:t>
            </w:r>
            <w:r w:rsidRPr="00D43FE6">
              <w:rPr>
                <w:sz w:val="20"/>
                <w:szCs w:val="20"/>
              </w:rPr>
              <w:t>of</w:t>
            </w:r>
            <w:r w:rsidR="00517668" w:rsidRPr="00D43FE6">
              <w:rPr>
                <w:sz w:val="20"/>
                <w:szCs w:val="20"/>
              </w:rPr>
              <w:t>-</w:t>
            </w:r>
            <w:r w:rsidRPr="00D43FE6">
              <w:rPr>
                <w:sz w:val="20"/>
                <w:szCs w:val="20"/>
              </w:rPr>
              <w:t>hours duties.</w:t>
            </w:r>
          </w:p>
          <w:p w14:paraId="6835BE5D" w14:textId="77777777" w:rsidR="00405AF8" w:rsidRDefault="001445C2" w:rsidP="005E709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A protocol for the Research to be undertaken </w:t>
            </w:r>
          </w:p>
          <w:p w14:paraId="70D4EFB1" w14:textId="77777777" w:rsidR="001445C2" w:rsidRPr="00D43FE6" w:rsidRDefault="00405AF8" w:rsidP="005E709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Ethics approval &amp; a funding source for the project (or evidence of application where this is not yet secured)</w:t>
            </w:r>
          </w:p>
          <w:p w14:paraId="33FC4772" w14:textId="77777777" w:rsidR="00F73042" w:rsidRPr="006D15D9" w:rsidRDefault="008E1E56" w:rsidP="00D43FE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i/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Letter of support </w:t>
            </w:r>
            <w:r w:rsidR="00517668" w:rsidRPr="00D43FE6">
              <w:rPr>
                <w:sz w:val="20"/>
                <w:szCs w:val="20"/>
              </w:rPr>
              <w:t>and recommendation for the amount of time to count towards CCT from the Royal</w:t>
            </w:r>
            <w:r w:rsidRPr="00D43FE6">
              <w:rPr>
                <w:sz w:val="20"/>
                <w:szCs w:val="20"/>
              </w:rPr>
              <w:t xml:space="preserve"> College or Faculty </w:t>
            </w:r>
          </w:p>
          <w:p w14:paraId="704DBADA" w14:textId="77777777" w:rsidR="00F73042" w:rsidRPr="00F73042" w:rsidRDefault="00F73042" w:rsidP="00D43FE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irmation of higher qualification to be applied for, or already enrolled.</w:t>
            </w:r>
          </w:p>
          <w:p w14:paraId="7106203F" w14:textId="77777777" w:rsidR="00D43FE6" w:rsidRPr="00D43FE6" w:rsidRDefault="00D43FE6" w:rsidP="00F73042">
            <w:pPr>
              <w:pStyle w:val="TableText"/>
              <w:rPr>
                <w:i/>
                <w:sz w:val="20"/>
                <w:szCs w:val="20"/>
              </w:rPr>
            </w:pPr>
          </w:p>
          <w:p w14:paraId="13101630" w14:textId="77777777" w:rsidR="001445C2" w:rsidRPr="00D43FE6" w:rsidRDefault="001445C2" w:rsidP="005E7096">
            <w:pPr>
              <w:pStyle w:val="TableText"/>
              <w:tabs>
                <w:tab w:val="left" w:pos="0"/>
              </w:tabs>
              <w:spacing w:after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Applications submitted without appropriate documentation will NOT be considered</w:t>
            </w:r>
          </w:p>
        </w:tc>
      </w:tr>
      <w:tr w:rsidR="001445C2" w:rsidRPr="00D43FE6" w14:paraId="12880AF6" w14:textId="77777777" w:rsidTr="005E7096">
        <w:tc>
          <w:tcPr>
            <w:tcW w:w="468" w:type="dxa"/>
            <w:tcBorders>
              <w:bottom w:val="single" w:sz="4" w:space="0" w:color="auto"/>
            </w:tcBorders>
          </w:tcPr>
          <w:p w14:paraId="27EFF35F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200" w:type="dxa"/>
            <w:gridSpan w:val="7"/>
            <w:tcBorders>
              <w:bottom w:val="single" w:sz="4" w:space="0" w:color="auto"/>
            </w:tcBorders>
          </w:tcPr>
          <w:p w14:paraId="3B5840E1" w14:textId="77777777" w:rsidR="001445C2" w:rsidRPr="00D43FE6" w:rsidRDefault="001445C2" w:rsidP="005E7096">
            <w:pPr>
              <w:pStyle w:val="TableText"/>
              <w:spacing w:before="120" w:after="120"/>
              <w:rPr>
                <w:b/>
                <w:sz w:val="20"/>
                <w:szCs w:val="20"/>
              </w:rPr>
            </w:pPr>
            <w:r w:rsidRPr="00D43FE6">
              <w:rPr>
                <w:b/>
                <w:sz w:val="20"/>
                <w:szCs w:val="20"/>
              </w:rPr>
              <w:t>Please sign:</w:t>
            </w:r>
          </w:p>
          <w:p w14:paraId="43BDC883" w14:textId="77777777" w:rsidR="001445C2" w:rsidRPr="00527C61" w:rsidRDefault="001445C2" w:rsidP="005E7096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I confirm that the information provided above is correct.  I have read and agree to the terms and conditions outlined in the guidance notes</w:t>
            </w:r>
            <w:r w:rsidRPr="00527C61">
              <w:rPr>
                <w:sz w:val="20"/>
                <w:szCs w:val="20"/>
              </w:rPr>
              <w:t xml:space="preserve">.  </w:t>
            </w:r>
            <w:r w:rsidR="0010405B" w:rsidRPr="00527C61">
              <w:rPr>
                <w:sz w:val="20"/>
                <w:szCs w:val="20"/>
              </w:rPr>
              <w:t>I have also read the HEE</w:t>
            </w:r>
            <w:r w:rsidR="006B7024" w:rsidRPr="00527C61">
              <w:rPr>
                <w:sz w:val="20"/>
                <w:szCs w:val="20"/>
              </w:rPr>
              <w:t xml:space="preserve"> YH</w:t>
            </w:r>
            <w:r w:rsidR="0010405B" w:rsidRPr="00527C61">
              <w:rPr>
                <w:sz w:val="20"/>
                <w:szCs w:val="20"/>
              </w:rPr>
              <w:t xml:space="preserve"> Return to </w:t>
            </w:r>
            <w:r w:rsidR="00335CF4" w:rsidRPr="00527C61">
              <w:rPr>
                <w:sz w:val="20"/>
                <w:szCs w:val="20"/>
              </w:rPr>
              <w:t>Training</w:t>
            </w:r>
            <w:r w:rsidR="0010405B" w:rsidRPr="00527C61">
              <w:rPr>
                <w:sz w:val="20"/>
                <w:szCs w:val="20"/>
              </w:rPr>
              <w:t xml:space="preserve"> </w:t>
            </w:r>
            <w:r w:rsidR="006B7024" w:rsidRPr="00527C61">
              <w:rPr>
                <w:sz w:val="20"/>
                <w:szCs w:val="20"/>
              </w:rPr>
              <w:t xml:space="preserve">document </w:t>
            </w:r>
            <w:r w:rsidR="0010405B" w:rsidRPr="00527C61">
              <w:rPr>
                <w:sz w:val="20"/>
                <w:szCs w:val="20"/>
              </w:rPr>
              <w:t>and will ensure that I adhere to its content.</w:t>
            </w:r>
          </w:p>
          <w:p w14:paraId="62C21C16" w14:textId="77777777" w:rsidR="001445C2" w:rsidRPr="00D43FE6" w:rsidRDefault="001445C2" w:rsidP="005E7096">
            <w:pPr>
              <w:pStyle w:val="TableText"/>
              <w:spacing w:after="12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Signed: ______________________________________________________ Date ________________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4BBC514E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081928E2" w14:textId="77777777" w:rsidR="00017BC4" w:rsidRDefault="00017BC4" w:rsidP="001445C2"/>
    <w:p w14:paraId="48420B57" w14:textId="77777777" w:rsidR="00017BC4" w:rsidRPr="00891909" w:rsidRDefault="00017BC4" w:rsidP="001445C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28"/>
        <w:gridCol w:w="6932"/>
        <w:gridCol w:w="922"/>
        <w:gridCol w:w="238"/>
      </w:tblGrid>
      <w:tr w:rsidR="001445C2" w:rsidRPr="005E7096" w14:paraId="7FC64ED9" w14:textId="77777777" w:rsidTr="005D4841">
        <w:trPr>
          <w:trHeight w:val="340"/>
        </w:trPr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8B9ED03" w14:textId="77777777" w:rsidR="001445C2" w:rsidRPr="005E7096" w:rsidRDefault="001445C2" w:rsidP="005E7096">
            <w:pPr>
              <w:spacing w:before="120" w:after="120"/>
              <w:rPr>
                <w:sz w:val="20"/>
                <w:szCs w:val="20"/>
              </w:rPr>
            </w:pPr>
            <w:r w:rsidRPr="005E7096">
              <w:rPr>
                <w:b/>
                <w:bCs/>
                <w:sz w:val="20"/>
                <w:szCs w:val="20"/>
              </w:rPr>
              <w:t>PART C – Training Programme Director Support</w:t>
            </w:r>
          </w:p>
        </w:tc>
      </w:tr>
      <w:tr w:rsidR="001445C2" w14:paraId="14E9BBE0" w14:textId="77777777" w:rsidTr="005D4841"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CBD4F6" w14:textId="77777777" w:rsidR="005D4841" w:rsidRPr="00677971" w:rsidRDefault="005D4841" w:rsidP="005E7096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t xml:space="preserve">Can you confirm there is capacity of the programme to allow the trainee to go on OOP                                          </w:t>
            </w:r>
            <w:r w:rsidRPr="00677971">
              <w:rPr>
                <w:b/>
                <w:sz w:val="18"/>
                <w:szCs w:val="18"/>
              </w:rPr>
              <w:t>Yes  /  No</w:t>
            </w:r>
          </w:p>
          <w:p w14:paraId="27B5E492" w14:textId="77777777" w:rsidR="005D4841" w:rsidRPr="00677971" w:rsidRDefault="005D4841" w:rsidP="005E7096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t xml:space="preserve">Can you confirm satisfactory progression of trainee to go on OOP                                                                           </w:t>
            </w:r>
            <w:r w:rsidRPr="00677971">
              <w:rPr>
                <w:b/>
                <w:sz w:val="18"/>
                <w:szCs w:val="18"/>
              </w:rPr>
              <w:t>Yes  /  No</w:t>
            </w:r>
          </w:p>
          <w:p w14:paraId="080E6A9E" w14:textId="77777777" w:rsidR="005D4841" w:rsidRPr="00677971" w:rsidRDefault="005D4841" w:rsidP="005D4841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  <w:u w:val="single"/>
              </w:rPr>
              <w:t>If no, please give reason</w:t>
            </w:r>
            <w:r w:rsidRPr="00677971">
              <w:rPr>
                <w:sz w:val="20"/>
                <w:szCs w:val="20"/>
              </w:rPr>
              <w:t>:</w:t>
            </w:r>
          </w:p>
          <w:p w14:paraId="2C1CDE01" w14:textId="77777777" w:rsidR="005D4841" w:rsidRPr="0067797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6A7DA573" w14:textId="77777777" w:rsidR="005D4841" w:rsidRPr="0067797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71412BDA" w14:textId="77777777" w:rsidR="005D484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6C3C4CCB" w14:textId="77777777" w:rsidR="00017BC4" w:rsidRDefault="00017BC4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605AF8A9" w14:textId="77777777" w:rsidR="002D710F" w:rsidRPr="007500E1" w:rsidRDefault="002D710F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1D026169" w14:textId="77777777" w:rsidR="005D484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7F5FAFD7" w14:textId="77777777" w:rsidR="001445C2" w:rsidRPr="005D4841" w:rsidRDefault="001445C2" w:rsidP="005E7096">
            <w:pPr>
              <w:spacing w:before="120" w:after="120"/>
              <w:rPr>
                <w:b/>
                <w:sz w:val="20"/>
                <w:szCs w:val="20"/>
              </w:rPr>
            </w:pPr>
            <w:r w:rsidRPr="005D4841">
              <w:rPr>
                <w:b/>
                <w:sz w:val="20"/>
                <w:szCs w:val="20"/>
              </w:rPr>
              <w:t>Please complete the questions below as appropriate;</w:t>
            </w:r>
          </w:p>
        </w:tc>
      </w:tr>
      <w:tr w:rsidR="001445C2" w:rsidRPr="005E7096" w14:paraId="6B3F1562" w14:textId="77777777" w:rsidTr="005D4841">
        <w:trPr>
          <w:trHeight w:val="454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D94216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92B4B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Has the trainee provided a job description / brief outline of the OOP and weekly timetable which you have revi</w:t>
            </w:r>
            <w:r w:rsidR="008E1E56" w:rsidRPr="005E7096">
              <w:rPr>
                <w:sz w:val="18"/>
                <w:szCs w:val="18"/>
              </w:rPr>
              <w:t>ewed and discussed with them?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8ECC43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 /  No</w:t>
            </w:r>
          </w:p>
        </w:tc>
      </w:tr>
      <w:tr w:rsidR="001445C2" w:rsidRPr="005E7096" w14:paraId="3D45F5EC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2431EE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2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C75DD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Will the host organisation provide an appropr</w:t>
            </w:r>
            <w:r w:rsidR="008E1E56" w:rsidRPr="005E7096">
              <w:rPr>
                <w:sz w:val="18"/>
                <w:szCs w:val="18"/>
              </w:rPr>
              <w:t>iate induction programm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62899B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 /  No</w:t>
            </w:r>
          </w:p>
        </w:tc>
      </w:tr>
      <w:tr w:rsidR="001445C2" w:rsidRPr="005E7096" w14:paraId="7D083E9D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F826E4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3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8CF99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Are you satisfied with the proposed level of supervision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40E119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 /  No</w:t>
            </w:r>
          </w:p>
        </w:tc>
      </w:tr>
      <w:tr w:rsidR="001445C2" w:rsidRPr="005E7096" w14:paraId="43152E81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5718A0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4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9B3F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Will the OOP provide appropriate education o</w:t>
            </w:r>
            <w:r w:rsidR="008E1E56" w:rsidRPr="005E7096">
              <w:rPr>
                <w:sz w:val="18"/>
                <w:szCs w:val="18"/>
              </w:rPr>
              <w:t>pportunities for the traine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48BA05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 /  No</w:t>
            </w:r>
          </w:p>
        </w:tc>
      </w:tr>
      <w:tr w:rsidR="001445C2" w:rsidRPr="005E7096" w14:paraId="6E0D82E0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A5D8CB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5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93A0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Are you satisfied that the proposal meets the curriculum requirements for training towards CCT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7E3D97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 /  No</w:t>
            </w:r>
          </w:p>
        </w:tc>
      </w:tr>
      <w:tr w:rsidR="008E1E56" w:rsidRPr="005E7096" w14:paraId="1E631567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62ADFC" w14:textId="77777777" w:rsidR="008E1E56" w:rsidRPr="005E7096" w:rsidRDefault="008E1E56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6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95186" w14:textId="77777777" w:rsidR="008E1E56" w:rsidRPr="005E7096" w:rsidRDefault="008E1E56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Can you confirm that this research is appropriate for this trainee at this stag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794544" w14:textId="77777777" w:rsidR="008E1E56" w:rsidRPr="005E7096" w:rsidRDefault="008E1E56" w:rsidP="005E7096">
            <w:pPr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 /  No</w:t>
            </w:r>
          </w:p>
        </w:tc>
      </w:tr>
      <w:tr w:rsidR="001445C2" w:rsidRPr="005E7096" w14:paraId="6EADBBEB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8BFC5" w14:textId="77777777" w:rsidR="001445C2" w:rsidRPr="005E7096" w:rsidRDefault="001445C2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7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1E0FA" w14:textId="77777777" w:rsidR="001445C2" w:rsidRPr="005E7096" w:rsidRDefault="001445C2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i/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Is the proposed start date acceptable?</w:t>
            </w:r>
            <w:r w:rsidRPr="005E7096">
              <w:rPr>
                <w:i/>
                <w:sz w:val="18"/>
                <w:szCs w:val="18"/>
              </w:rPr>
              <w:t xml:space="preserve"> (If no please state your recommendations.)</w:t>
            </w:r>
            <w:r w:rsidR="000419DA" w:rsidRPr="005E7096">
              <w:rPr>
                <w:i/>
                <w:sz w:val="18"/>
                <w:szCs w:val="18"/>
              </w:rPr>
              <w:t xml:space="preserve"> _______________________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C0ACB1" w14:textId="77777777" w:rsidR="007500E1" w:rsidRPr="007500E1" w:rsidRDefault="001445C2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 /  No</w:t>
            </w:r>
          </w:p>
        </w:tc>
      </w:tr>
      <w:tr w:rsidR="006D15D9" w:rsidRPr="005E7096" w14:paraId="442DC36C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0F1A5D" w14:textId="77777777" w:rsidR="006D15D9" w:rsidRPr="005E7096" w:rsidRDefault="006D15D9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       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31C27" w14:textId="77777777" w:rsidR="00052DF8" w:rsidRPr="005E7096" w:rsidRDefault="006D15D9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trainee aware of the need for an ARCP during the period of OOP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0BF11D" w14:textId="77777777" w:rsidR="006D15D9" w:rsidRPr="005E7096" w:rsidRDefault="006D15D9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5E7096">
              <w:rPr>
                <w:b/>
                <w:sz w:val="18"/>
                <w:szCs w:val="18"/>
              </w:rPr>
              <w:t>Yes  /  No</w:t>
            </w:r>
          </w:p>
        </w:tc>
      </w:tr>
      <w:tr w:rsidR="00052DF8" w:rsidRPr="005E7096" w14:paraId="36E6EA34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AED0A4" w14:textId="77777777" w:rsidR="00052DF8" w:rsidRDefault="00052DF8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      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6E538" w14:textId="77777777" w:rsidR="00052DF8" w:rsidRPr="00527C61" w:rsidRDefault="00052DF8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 w:rsidRPr="00527C61">
              <w:rPr>
                <w:iCs/>
                <w:sz w:val="18"/>
                <w:szCs w:val="18"/>
              </w:rPr>
              <w:t xml:space="preserve">I note the responsibilities of the Educational Supervisor in the trainee return to work process                             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144D51" w14:textId="77777777" w:rsidR="00052DF8" w:rsidRPr="005E7096" w:rsidRDefault="00052DF8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  <w:r w:rsidRPr="005E7096">
              <w:rPr>
                <w:b/>
                <w:sz w:val="18"/>
                <w:szCs w:val="18"/>
              </w:rPr>
              <w:t>es  /  No</w:t>
            </w:r>
          </w:p>
        </w:tc>
      </w:tr>
      <w:tr w:rsidR="001445C2" w:rsidRPr="00B77F78" w14:paraId="7022BA48" w14:textId="77777777" w:rsidTr="001445C2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8" w:type="dxa"/>
            <w:gridSpan w:val="5"/>
            <w:tcBorders>
              <w:bottom w:val="nil"/>
            </w:tcBorders>
            <w:vAlign w:val="center"/>
          </w:tcPr>
          <w:p w14:paraId="53B39532" w14:textId="77777777" w:rsidR="001445C2" w:rsidRPr="007500E1" w:rsidRDefault="001445C2" w:rsidP="001445C2">
            <w:pPr>
              <w:pStyle w:val="TableText"/>
              <w:tabs>
                <w:tab w:val="left" w:pos="5160"/>
              </w:tabs>
              <w:spacing w:before="240" w:after="360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*</w:t>
            </w:r>
            <w:r w:rsidRPr="00B77F78">
              <w:rPr>
                <w:b/>
                <w:bCs w:val="0"/>
                <w:sz w:val="20"/>
                <w:szCs w:val="20"/>
              </w:rPr>
              <w:t>Supported / Not Supported</w:t>
            </w:r>
            <w:r w:rsidRPr="00B77F78">
              <w:rPr>
                <w:sz w:val="20"/>
                <w:szCs w:val="20"/>
              </w:rPr>
              <w:tab/>
            </w:r>
            <w:r w:rsidRPr="00B77F78">
              <w:rPr>
                <w:i/>
                <w:iCs/>
                <w:sz w:val="20"/>
                <w:szCs w:val="20"/>
              </w:rPr>
              <w:t>*delete as appropriate</w:t>
            </w:r>
          </w:p>
          <w:p w14:paraId="2B6F83DF" w14:textId="77777777" w:rsidR="001445C2" w:rsidRPr="00B77F78" w:rsidRDefault="001445C2" w:rsidP="001445C2">
            <w:pPr>
              <w:pStyle w:val="TableText"/>
              <w:tabs>
                <w:tab w:val="left" w:pos="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irector’s Signature</w:t>
            </w:r>
            <w:r w:rsidRPr="00B77F78">
              <w:rPr>
                <w:sz w:val="20"/>
                <w:szCs w:val="20"/>
              </w:rPr>
              <w:t>: ___________________________________________________  Dated: ___________</w:t>
            </w:r>
          </w:p>
        </w:tc>
      </w:tr>
      <w:tr w:rsidR="001445C2" w:rsidRPr="00B77F78" w14:paraId="4E955017" w14:textId="77777777" w:rsidTr="008103A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8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5145CD" w14:textId="77777777" w:rsidR="001445C2" w:rsidRPr="00B77F78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Name (BLOCK CAPITALS):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FCE2B" w14:textId="77777777" w:rsidR="001445C2" w:rsidRPr="00B77F78" w:rsidRDefault="001445C2" w:rsidP="00D72981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77F78">
              <w:rPr>
                <w:sz w:val="20"/>
                <w:szCs w:val="20"/>
              </w:rPr>
              <w:instrText xml:space="preserve"> FORMTEXT </w:instrText>
            </w:r>
            <w:r w:rsidRPr="00B77F78">
              <w:rPr>
                <w:sz w:val="20"/>
                <w:szCs w:val="20"/>
              </w:rPr>
            </w:r>
            <w:r w:rsidRPr="00B77F78">
              <w:rPr>
                <w:sz w:val="20"/>
                <w:szCs w:val="20"/>
              </w:rPr>
              <w:fldChar w:fldCharType="separate"/>
            </w:r>
            <w:r w:rsidR="00D72981">
              <w:rPr>
                <w:sz w:val="20"/>
                <w:szCs w:val="20"/>
              </w:rPr>
              <w:t> </w:t>
            </w:r>
            <w:r w:rsidR="00D72981">
              <w:rPr>
                <w:sz w:val="20"/>
                <w:szCs w:val="20"/>
              </w:rPr>
              <w:t> </w:t>
            </w:r>
            <w:r w:rsidR="00D72981">
              <w:rPr>
                <w:sz w:val="20"/>
                <w:szCs w:val="20"/>
              </w:rPr>
              <w:t> </w:t>
            </w:r>
            <w:r w:rsidR="00D72981">
              <w:rPr>
                <w:sz w:val="20"/>
                <w:szCs w:val="20"/>
              </w:rPr>
              <w:t> </w:t>
            </w:r>
            <w:r w:rsidR="00D72981">
              <w:rPr>
                <w:sz w:val="20"/>
                <w:szCs w:val="20"/>
              </w:rPr>
              <w:t> </w:t>
            </w:r>
            <w:r w:rsidRPr="00B77F7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69C53BD5" w14:textId="77777777" w:rsidR="001445C2" w:rsidRPr="00B77F78" w:rsidRDefault="001445C2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1445C2" w:rsidRPr="00B77F78" w14:paraId="1A7FA60C" w14:textId="77777777" w:rsidTr="008103A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8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2E69E8" w14:textId="77777777" w:rsidR="001445C2" w:rsidRPr="00B77F78" w:rsidRDefault="001445C2" w:rsidP="001445C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or telephone contact</w:t>
            </w:r>
            <w:r w:rsidRPr="00B77F78">
              <w:rPr>
                <w:sz w:val="20"/>
                <w:szCs w:val="20"/>
              </w:rPr>
              <w:t>:</w:t>
            </w:r>
          </w:p>
        </w:tc>
        <w:tc>
          <w:tcPr>
            <w:tcW w:w="7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1C42A" w14:textId="77777777" w:rsidR="00D72981" w:rsidRDefault="001445C2" w:rsidP="00D72981">
            <w:pPr>
              <w:pStyle w:val="TableText"/>
              <w:rPr>
                <w:noProof/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77F78">
              <w:rPr>
                <w:sz w:val="20"/>
                <w:szCs w:val="20"/>
              </w:rPr>
              <w:instrText xml:space="preserve"> FORMTEXT </w:instrText>
            </w:r>
            <w:r w:rsidRPr="00B77F78">
              <w:rPr>
                <w:sz w:val="20"/>
                <w:szCs w:val="20"/>
              </w:rPr>
            </w:r>
            <w:r w:rsidRPr="00B77F78">
              <w:rPr>
                <w:sz w:val="20"/>
                <w:szCs w:val="20"/>
              </w:rPr>
              <w:fldChar w:fldCharType="separate"/>
            </w:r>
          </w:p>
          <w:p w14:paraId="64EF8C1F" w14:textId="77777777" w:rsidR="001445C2" w:rsidRPr="00B77F78" w:rsidRDefault="001445C2" w:rsidP="00D72981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4DF6DAF" w14:textId="77777777" w:rsidR="001445C2" w:rsidRPr="00B77F78" w:rsidRDefault="001445C2" w:rsidP="001445C2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2E11DB2C" w14:textId="77777777" w:rsidR="007500E1" w:rsidRPr="00677971" w:rsidRDefault="00677971" w:rsidP="0075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0"/>
          <w:szCs w:val="20"/>
          <w:u w:val="single"/>
        </w:rPr>
      </w:pPr>
      <w:r w:rsidRPr="00677971">
        <w:rPr>
          <w:b/>
          <w:sz w:val="20"/>
          <w:szCs w:val="20"/>
          <w:u w:val="single"/>
        </w:rPr>
        <w:t>IMPORTANT – FOR JRCPTB applications:</w:t>
      </w:r>
    </w:p>
    <w:p w14:paraId="7E120564" w14:textId="77777777" w:rsidR="007500E1" w:rsidRPr="00677971" w:rsidRDefault="00CC312C" w:rsidP="0075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0"/>
          <w:szCs w:val="20"/>
        </w:rPr>
      </w:pPr>
      <w:r w:rsidRPr="00677971">
        <w:rPr>
          <w:b/>
          <w:sz w:val="20"/>
          <w:szCs w:val="20"/>
        </w:rPr>
        <w:t xml:space="preserve">Can you confirm if you have filled out the Royal College OOP application form and submitted to them: </w:t>
      </w:r>
      <w:r w:rsidR="007500E1" w:rsidRPr="00677971">
        <w:rPr>
          <w:b/>
          <w:sz w:val="20"/>
          <w:szCs w:val="20"/>
        </w:rPr>
        <w:t xml:space="preserve"> </w:t>
      </w:r>
      <w:r w:rsidRPr="00677971">
        <w:rPr>
          <w:b/>
          <w:sz w:val="20"/>
          <w:szCs w:val="20"/>
        </w:rPr>
        <w:t xml:space="preserve">   </w:t>
      </w:r>
      <w:r w:rsidR="007500E1" w:rsidRPr="00677971">
        <w:rPr>
          <w:b/>
          <w:sz w:val="18"/>
          <w:szCs w:val="18"/>
        </w:rPr>
        <w:t>Yes  /  No</w:t>
      </w:r>
    </w:p>
    <w:p w14:paraId="1465C870" w14:textId="77777777" w:rsidR="001445C2" w:rsidRPr="002C5EB9" w:rsidRDefault="001445C2" w:rsidP="001445C2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Please return this form and supporting documentation to</w:t>
      </w:r>
      <w:r w:rsidR="000815D6">
        <w:rPr>
          <w:sz w:val="16"/>
          <w:szCs w:val="16"/>
        </w:rPr>
        <w:t xml:space="preserve"> the appropriate Yorkshire and the Humber Postgraduate Deanery Locality Off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40"/>
        <w:gridCol w:w="360"/>
        <w:gridCol w:w="3720"/>
        <w:gridCol w:w="720"/>
        <w:gridCol w:w="2840"/>
      </w:tblGrid>
      <w:tr w:rsidR="001445C2" w:rsidRPr="00B77F78" w14:paraId="384713F6" w14:textId="77777777" w:rsidTr="001445C2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0988" w:type="dxa"/>
            <w:gridSpan w:val="6"/>
            <w:shd w:val="clear" w:color="auto" w:fill="E6E6E6"/>
            <w:vAlign w:val="center"/>
          </w:tcPr>
          <w:p w14:paraId="1FC734F3" w14:textId="77777777" w:rsidR="001445C2" w:rsidRPr="00B77F78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B77F78">
              <w:rPr>
                <w:b/>
                <w:bCs w:val="0"/>
                <w:sz w:val="20"/>
                <w:szCs w:val="20"/>
              </w:rPr>
              <w:t xml:space="preserve">PART </w:t>
            </w:r>
            <w:r w:rsidR="000815D6">
              <w:rPr>
                <w:b/>
                <w:bCs w:val="0"/>
                <w:sz w:val="20"/>
                <w:szCs w:val="20"/>
              </w:rPr>
              <w:t xml:space="preserve">D </w:t>
            </w:r>
            <w:r w:rsidRPr="00B77F78">
              <w:rPr>
                <w:b/>
                <w:bCs w:val="0"/>
                <w:sz w:val="20"/>
                <w:szCs w:val="20"/>
              </w:rPr>
              <w:t>– Postgraduate Dean’s Approval</w:t>
            </w:r>
          </w:p>
        </w:tc>
      </w:tr>
      <w:tr w:rsidR="001445C2" w:rsidRPr="00B77F78" w14:paraId="08722DA5" w14:textId="77777777" w:rsidTr="001445C2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6"/>
          </w:tcPr>
          <w:p w14:paraId="19D59B5D" w14:textId="77777777" w:rsidR="001445C2" w:rsidRPr="00B77F78" w:rsidRDefault="001445C2" w:rsidP="001445C2">
            <w:pPr>
              <w:pStyle w:val="TableText"/>
              <w:tabs>
                <w:tab w:val="left" w:pos="5160"/>
              </w:tabs>
              <w:spacing w:before="120" w:after="360"/>
              <w:rPr>
                <w:i/>
                <w:iCs/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lastRenderedPageBreak/>
              <w:t>*</w:t>
            </w:r>
            <w:r w:rsidRPr="00B77F78">
              <w:rPr>
                <w:b/>
                <w:bCs w:val="0"/>
                <w:sz w:val="20"/>
                <w:szCs w:val="20"/>
              </w:rPr>
              <w:t>Approved / Not Approved</w:t>
            </w:r>
            <w:r w:rsidRPr="00B77F78">
              <w:rPr>
                <w:sz w:val="20"/>
                <w:szCs w:val="20"/>
              </w:rPr>
              <w:tab/>
            </w:r>
            <w:r w:rsidRPr="00B77F78">
              <w:rPr>
                <w:i/>
                <w:iCs/>
                <w:sz w:val="20"/>
                <w:szCs w:val="20"/>
              </w:rPr>
              <w:t>*delete as appropriate</w:t>
            </w:r>
          </w:p>
          <w:p w14:paraId="32B5EDD7" w14:textId="77777777" w:rsidR="001445C2" w:rsidRPr="00B77F78" w:rsidRDefault="001445C2" w:rsidP="001445C2">
            <w:pPr>
              <w:pStyle w:val="TableText"/>
              <w:tabs>
                <w:tab w:val="left" w:pos="5160"/>
              </w:tabs>
              <w:spacing w:after="120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Signed: ________________________________________________________________ Dated: _________________</w:t>
            </w:r>
          </w:p>
        </w:tc>
      </w:tr>
      <w:tr w:rsidR="001445C2" w:rsidRPr="00B77F78" w14:paraId="07A1D2F3" w14:textId="77777777" w:rsidTr="001445C2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6"/>
            <w:tcBorders>
              <w:bottom w:val="single" w:sz="4" w:space="0" w:color="auto"/>
            </w:tcBorders>
          </w:tcPr>
          <w:p w14:paraId="1F4DD2EF" w14:textId="77777777" w:rsidR="001445C2" w:rsidRPr="00B77F78" w:rsidRDefault="001445C2" w:rsidP="001445C2">
            <w:pPr>
              <w:pStyle w:val="TableText"/>
              <w:tabs>
                <w:tab w:val="left" w:pos="5160"/>
              </w:tabs>
              <w:rPr>
                <w:b/>
                <w:bCs w:val="0"/>
                <w:sz w:val="20"/>
                <w:szCs w:val="20"/>
              </w:rPr>
            </w:pPr>
            <w:r w:rsidRPr="00B77F78">
              <w:rPr>
                <w:b/>
                <w:bCs w:val="0"/>
                <w:sz w:val="20"/>
                <w:szCs w:val="20"/>
              </w:rPr>
              <w:t>Comments :-</w:t>
            </w:r>
            <w:r w:rsidR="005D4841">
              <w:rPr>
                <w:b/>
                <w:bCs w:val="0"/>
                <w:sz w:val="20"/>
                <w:szCs w:val="20"/>
              </w:rPr>
              <w:t xml:space="preserve"> (if applicable) </w:t>
            </w:r>
          </w:p>
        </w:tc>
      </w:tr>
      <w:tr w:rsidR="001445C2" w:rsidRPr="00B77F78" w14:paraId="0FC2B27E" w14:textId="77777777" w:rsidTr="001445C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0988" w:type="dxa"/>
            <w:gridSpan w:val="6"/>
            <w:tcBorders>
              <w:bottom w:val="single" w:sz="4" w:space="0" w:color="auto"/>
            </w:tcBorders>
          </w:tcPr>
          <w:p w14:paraId="662669A0" w14:textId="77777777" w:rsidR="00FD2A4D" w:rsidRDefault="00FD2A4D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6AAF058D" w14:textId="77777777" w:rsidR="006C7DB7" w:rsidRDefault="006C7DB7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5774D7AD" w14:textId="77777777" w:rsidR="00677971" w:rsidRDefault="00677971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3882DF71" w14:textId="77777777" w:rsidR="00677971" w:rsidRPr="00B77F78" w:rsidRDefault="00677971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</w:tc>
      </w:tr>
      <w:tr w:rsidR="001445C2" w:rsidRPr="002C5EB9" w14:paraId="122BBDF5" w14:textId="77777777" w:rsidTr="008103A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98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464758" w14:textId="77777777" w:rsidR="001445C2" w:rsidRPr="002C5EB9" w:rsidRDefault="001445C2" w:rsidP="003F416C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2C5EB9">
              <w:rPr>
                <w:b/>
                <w:bCs w:val="0"/>
                <w:sz w:val="20"/>
                <w:szCs w:val="20"/>
              </w:rPr>
              <w:t xml:space="preserve">PART </w:t>
            </w:r>
            <w:r w:rsidR="000815D6">
              <w:rPr>
                <w:b/>
                <w:bCs w:val="0"/>
                <w:sz w:val="20"/>
                <w:szCs w:val="20"/>
              </w:rPr>
              <w:t>E</w:t>
            </w:r>
            <w:r w:rsidRPr="002C5EB9">
              <w:rPr>
                <w:b/>
                <w:bCs w:val="0"/>
                <w:sz w:val="20"/>
                <w:szCs w:val="20"/>
              </w:rPr>
              <w:t xml:space="preserve"> – </w:t>
            </w:r>
            <w:r w:rsidR="003F416C">
              <w:rPr>
                <w:b/>
                <w:bCs w:val="0"/>
                <w:sz w:val="20"/>
                <w:szCs w:val="20"/>
              </w:rPr>
              <w:t>HEYH</w:t>
            </w:r>
            <w:r w:rsidR="00C80DC7">
              <w:rPr>
                <w:b/>
                <w:bCs w:val="0"/>
                <w:sz w:val="20"/>
                <w:szCs w:val="20"/>
              </w:rPr>
              <w:t xml:space="preserve"> </w:t>
            </w:r>
            <w:r w:rsidRPr="002C5EB9">
              <w:rPr>
                <w:b/>
                <w:bCs w:val="0"/>
                <w:sz w:val="20"/>
                <w:szCs w:val="20"/>
              </w:rPr>
              <w:t>Personnel</w:t>
            </w:r>
          </w:p>
        </w:tc>
      </w:tr>
      <w:tr w:rsidR="00C80DC7" w:rsidRPr="00AE1630" w14:paraId="322968B2" w14:textId="77777777" w:rsidTr="00C80DC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33232251" w14:textId="77777777" w:rsidR="00C80DC7" w:rsidRPr="00AE1630" w:rsidRDefault="003F416C" w:rsidP="001445C2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</w:t>
            </w:r>
            <w:r w:rsidR="0010405B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 xml:space="preserve">YH </w:t>
            </w:r>
            <w:r w:rsidR="00C80DC7">
              <w:rPr>
                <w:sz w:val="18"/>
                <w:szCs w:val="18"/>
              </w:rPr>
              <w:t xml:space="preserve">Database </w:t>
            </w:r>
            <w:r w:rsidR="00C80DC7" w:rsidRPr="00AE1630">
              <w:rPr>
                <w:sz w:val="18"/>
                <w:szCs w:val="18"/>
              </w:rPr>
              <w:t>Updated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E84DBF" w14:textId="77777777" w:rsidR="00C80DC7" w:rsidRPr="00AE1630" w:rsidRDefault="00C80DC7" w:rsidP="00C80DC7">
            <w:pPr>
              <w:pStyle w:val="TableText"/>
              <w:rPr>
                <w:sz w:val="18"/>
                <w:szCs w:val="18"/>
              </w:rPr>
            </w:pPr>
            <w:r w:rsidRPr="00AE163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AE1630">
              <w:rPr>
                <w:sz w:val="18"/>
                <w:szCs w:val="18"/>
              </w:rPr>
              <w:instrText xml:space="preserve"> FORMCHECKBOX </w:instrText>
            </w:r>
            <w:r w:rsidRPr="00AE1630">
              <w:rPr>
                <w:sz w:val="18"/>
                <w:szCs w:val="18"/>
              </w:rPr>
            </w:r>
            <w:r w:rsidRPr="00AE163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vAlign w:val="center"/>
          </w:tcPr>
          <w:p w14:paraId="1BFB8DCD" w14:textId="77777777" w:rsidR="00C80DC7" w:rsidRPr="00AE1630" w:rsidRDefault="00C80DC7" w:rsidP="001445C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left w:val="nil"/>
              <w:bottom w:val="single" w:sz="4" w:space="0" w:color="auto"/>
            </w:tcBorders>
            <w:vAlign w:val="center"/>
          </w:tcPr>
          <w:p w14:paraId="1C7BBD27" w14:textId="77777777" w:rsidR="00C80DC7" w:rsidRPr="00AE1630" w:rsidRDefault="00C80DC7" w:rsidP="0057675D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_________________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5214462D" w14:textId="77777777" w:rsidR="00C80DC7" w:rsidRPr="00AE1630" w:rsidRDefault="00C80DC7" w:rsidP="001445C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left w:val="nil"/>
              <w:bottom w:val="single" w:sz="4" w:space="0" w:color="auto"/>
            </w:tcBorders>
            <w:vAlign w:val="center"/>
          </w:tcPr>
          <w:p w14:paraId="6ED51159" w14:textId="77777777" w:rsidR="00C80DC7" w:rsidRDefault="00C80DC7" w:rsidP="001445C2">
            <w:pPr>
              <w:pStyle w:val="TableText"/>
              <w:rPr>
                <w:sz w:val="18"/>
                <w:szCs w:val="18"/>
              </w:rPr>
            </w:pPr>
          </w:p>
          <w:p w14:paraId="7F077DD6" w14:textId="77777777" w:rsidR="007500E1" w:rsidRDefault="007500E1" w:rsidP="001445C2">
            <w:pPr>
              <w:pStyle w:val="TableText"/>
              <w:rPr>
                <w:sz w:val="18"/>
                <w:szCs w:val="18"/>
              </w:rPr>
            </w:pPr>
          </w:p>
          <w:p w14:paraId="5D737A58" w14:textId="77777777" w:rsidR="007500E1" w:rsidRPr="00AE1630" w:rsidRDefault="007500E1" w:rsidP="001445C2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79A24FA0" w14:textId="77777777" w:rsidR="003F416C" w:rsidRDefault="003F416C" w:rsidP="003F416C">
      <w:pPr>
        <w:tabs>
          <w:tab w:val="left" w:pos="1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7476"/>
        <w:tblGridChange w:id="18">
          <w:tblGrid>
            <w:gridCol w:w="2838"/>
            <w:gridCol w:w="7476"/>
          </w:tblGrid>
        </w:tblGridChange>
      </w:tblGrid>
      <w:tr w:rsidR="009807AE" w14:paraId="757C1F07" w14:textId="77777777" w:rsidTr="006D15D9">
        <w:tc>
          <w:tcPr>
            <w:tcW w:w="2838" w:type="dxa"/>
            <w:shd w:val="clear" w:color="auto" w:fill="auto"/>
          </w:tcPr>
          <w:p w14:paraId="62D59A98" w14:textId="77777777" w:rsidR="009807AE" w:rsidRPr="009807AE" w:rsidRDefault="009807AE" w:rsidP="009807AE">
            <w:pPr>
              <w:rPr>
                <w:b/>
              </w:rPr>
            </w:pPr>
            <w:r w:rsidRPr="009807AE">
              <w:rPr>
                <w:b/>
              </w:rPr>
              <w:t>Project information</w:t>
            </w:r>
          </w:p>
        </w:tc>
        <w:tc>
          <w:tcPr>
            <w:tcW w:w="7476" w:type="dxa"/>
            <w:shd w:val="clear" w:color="auto" w:fill="auto"/>
          </w:tcPr>
          <w:p w14:paraId="3798A198" w14:textId="77777777" w:rsidR="009807AE" w:rsidRDefault="009807AE" w:rsidP="009807AE"/>
        </w:tc>
      </w:tr>
      <w:tr w:rsidR="009807AE" w14:paraId="3E557C66" w14:textId="77777777" w:rsidTr="006D15D9">
        <w:tc>
          <w:tcPr>
            <w:tcW w:w="2838" w:type="dxa"/>
            <w:shd w:val="clear" w:color="auto" w:fill="auto"/>
          </w:tcPr>
          <w:p w14:paraId="35BF5571" w14:textId="77777777" w:rsidR="009807AE" w:rsidRPr="00F5413F" w:rsidRDefault="009807AE" w:rsidP="009807AE">
            <w:r w:rsidRPr="00F5413F">
              <w:t>Project title</w:t>
            </w:r>
          </w:p>
        </w:tc>
        <w:tc>
          <w:tcPr>
            <w:tcW w:w="7476" w:type="dxa"/>
            <w:shd w:val="clear" w:color="auto" w:fill="auto"/>
          </w:tcPr>
          <w:p w14:paraId="083D9A4F" w14:textId="77777777" w:rsidR="009807AE" w:rsidRDefault="009807AE" w:rsidP="009807AE"/>
        </w:tc>
      </w:tr>
      <w:tr w:rsidR="009807AE" w14:paraId="47D91413" w14:textId="77777777" w:rsidTr="006D15D9">
        <w:tc>
          <w:tcPr>
            <w:tcW w:w="2838" w:type="dxa"/>
            <w:shd w:val="clear" w:color="auto" w:fill="auto"/>
          </w:tcPr>
          <w:p w14:paraId="70923BA1" w14:textId="77777777" w:rsidR="009807AE" w:rsidRDefault="009807AE" w:rsidP="009807AE">
            <w:r>
              <w:t xml:space="preserve">Project outline </w:t>
            </w:r>
          </w:p>
        </w:tc>
        <w:tc>
          <w:tcPr>
            <w:tcW w:w="7476" w:type="dxa"/>
            <w:shd w:val="clear" w:color="auto" w:fill="auto"/>
          </w:tcPr>
          <w:p w14:paraId="350682E1" w14:textId="77777777" w:rsidR="009807AE" w:rsidRDefault="009807AE" w:rsidP="009807AE">
            <w:r>
              <w:t>Backg</w:t>
            </w:r>
            <w:r w:rsidR="00A74E15">
              <w:t>r</w:t>
            </w:r>
            <w:r>
              <w:t>ound</w:t>
            </w:r>
          </w:p>
          <w:p w14:paraId="55D7C116" w14:textId="77777777" w:rsidR="009807AE" w:rsidRDefault="009807AE" w:rsidP="009807AE"/>
          <w:p w14:paraId="5117508B" w14:textId="77777777" w:rsidR="009807AE" w:rsidRDefault="009807AE" w:rsidP="009807AE">
            <w:r>
              <w:t>Objectives</w:t>
            </w:r>
          </w:p>
          <w:p w14:paraId="0679BF63" w14:textId="77777777" w:rsidR="009807AE" w:rsidRDefault="009807AE" w:rsidP="009807AE"/>
          <w:p w14:paraId="07AFF91B" w14:textId="77777777" w:rsidR="009807AE" w:rsidRDefault="009807AE" w:rsidP="009807AE">
            <w:r>
              <w:t>Novelty</w:t>
            </w:r>
          </w:p>
          <w:p w14:paraId="04F446DF" w14:textId="77777777" w:rsidR="009807AE" w:rsidRDefault="009807AE" w:rsidP="009807AE"/>
          <w:p w14:paraId="2A4F861F" w14:textId="77777777" w:rsidR="009807AE" w:rsidRDefault="009807AE" w:rsidP="009807AE">
            <w:r>
              <w:t>Timeliness</w:t>
            </w:r>
          </w:p>
        </w:tc>
      </w:tr>
      <w:tr w:rsidR="0096452E" w14:paraId="7F84C975" w14:textId="77777777" w:rsidTr="009807AE">
        <w:tc>
          <w:tcPr>
            <w:tcW w:w="2838" w:type="dxa"/>
            <w:shd w:val="clear" w:color="auto" w:fill="auto"/>
          </w:tcPr>
          <w:p w14:paraId="6DE3FB4F" w14:textId="77777777" w:rsidR="0096452E" w:rsidRDefault="0096452E" w:rsidP="009807AE">
            <w:r>
              <w:t>Publications planned from this period of OOPR</w:t>
            </w:r>
          </w:p>
        </w:tc>
        <w:tc>
          <w:tcPr>
            <w:tcW w:w="7476" w:type="dxa"/>
            <w:shd w:val="clear" w:color="auto" w:fill="auto"/>
          </w:tcPr>
          <w:p w14:paraId="5E2D00CE" w14:textId="77777777" w:rsidR="0096452E" w:rsidRDefault="0096452E" w:rsidP="009807AE"/>
        </w:tc>
      </w:tr>
      <w:tr w:rsidR="009807AE" w14:paraId="396EEC24" w14:textId="77777777" w:rsidTr="006D15D9">
        <w:tc>
          <w:tcPr>
            <w:tcW w:w="2838" w:type="dxa"/>
            <w:shd w:val="clear" w:color="auto" w:fill="auto"/>
          </w:tcPr>
          <w:p w14:paraId="2431798D" w14:textId="77777777" w:rsidR="009807AE" w:rsidRPr="006D15D9" w:rsidRDefault="0096452E" w:rsidP="009807AE">
            <w:r>
              <w:t>Has ethics app</w:t>
            </w:r>
            <w:r w:rsidR="009E4200">
              <w:t>roval and funding been obtained?</w:t>
            </w:r>
          </w:p>
        </w:tc>
        <w:tc>
          <w:tcPr>
            <w:tcW w:w="7476" w:type="dxa"/>
            <w:shd w:val="clear" w:color="auto" w:fill="auto"/>
          </w:tcPr>
          <w:p w14:paraId="1910ED5E" w14:textId="77777777" w:rsidR="009807AE" w:rsidRDefault="009807AE" w:rsidP="009807AE"/>
        </w:tc>
      </w:tr>
      <w:tr w:rsidR="009807AE" w14:paraId="0320727B" w14:textId="77777777" w:rsidTr="006D15D9">
        <w:tc>
          <w:tcPr>
            <w:tcW w:w="2838" w:type="dxa"/>
            <w:shd w:val="clear" w:color="auto" w:fill="auto"/>
          </w:tcPr>
          <w:p w14:paraId="6F65F55F" w14:textId="77777777" w:rsidR="009807AE" w:rsidRDefault="009807AE" w:rsidP="009807AE">
            <w:r>
              <w:t>Higher degree planned during this period of OOPR</w:t>
            </w:r>
            <w:r w:rsidR="0096452E">
              <w:t xml:space="preserve"> (for 2-3 year applications)</w:t>
            </w:r>
          </w:p>
        </w:tc>
        <w:tc>
          <w:tcPr>
            <w:tcW w:w="7476" w:type="dxa"/>
            <w:shd w:val="clear" w:color="auto" w:fill="auto"/>
          </w:tcPr>
          <w:p w14:paraId="3583249D" w14:textId="77777777" w:rsidR="009807AE" w:rsidRDefault="009807AE" w:rsidP="009807AE"/>
        </w:tc>
      </w:tr>
      <w:tr w:rsidR="009807AE" w14:paraId="2C34947E" w14:textId="77777777" w:rsidTr="006D15D9">
        <w:tc>
          <w:tcPr>
            <w:tcW w:w="2838" w:type="dxa"/>
            <w:shd w:val="clear" w:color="auto" w:fill="auto"/>
          </w:tcPr>
          <w:p w14:paraId="0ED48B30" w14:textId="77777777" w:rsidR="009807AE" w:rsidRDefault="009807AE" w:rsidP="009807AE">
            <w:r w:rsidRPr="009807AE">
              <w:rPr>
                <w:b/>
              </w:rPr>
              <w:t>Supervisor information</w:t>
            </w:r>
          </w:p>
        </w:tc>
        <w:tc>
          <w:tcPr>
            <w:tcW w:w="7476" w:type="dxa"/>
            <w:shd w:val="clear" w:color="auto" w:fill="auto"/>
          </w:tcPr>
          <w:p w14:paraId="0AEC7441" w14:textId="77777777" w:rsidR="009807AE" w:rsidRDefault="009807AE" w:rsidP="009807AE"/>
        </w:tc>
      </w:tr>
      <w:tr w:rsidR="009807AE" w14:paraId="23409B81" w14:textId="77777777" w:rsidTr="006D15D9">
        <w:tc>
          <w:tcPr>
            <w:tcW w:w="2838" w:type="dxa"/>
            <w:shd w:val="clear" w:color="auto" w:fill="auto"/>
          </w:tcPr>
          <w:p w14:paraId="7831660F" w14:textId="77777777" w:rsidR="009807AE" w:rsidRDefault="009807AE" w:rsidP="009807AE">
            <w:r>
              <w:t>Key relevant publication</w:t>
            </w:r>
            <w:r w:rsidR="00A74E15">
              <w:t>s</w:t>
            </w:r>
            <w:r>
              <w:t xml:space="preserve"> from supervisors (last 5 years, up</w:t>
            </w:r>
            <w:r w:rsidR="001B2B53">
              <w:t xml:space="preserve"> </w:t>
            </w:r>
            <w:r>
              <w:t>to a max of 4)</w:t>
            </w:r>
          </w:p>
        </w:tc>
        <w:tc>
          <w:tcPr>
            <w:tcW w:w="7476" w:type="dxa"/>
            <w:shd w:val="clear" w:color="auto" w:fill="auto"/>
          </w:tcPr>
          <w:p w14:paraId="1A2547CF" w14:textId="77777777" w:rsidR="009807AE" w:rsidRDefault="009807AE" w:rsidP="009807AE"/>
        </w:tc>
      </w:tr>
      <w:tr w:rsidR="009807AE" w14:paraId="29B19676" w14:textId="77777777" w:rsidTr="006D15D9">
        <w:tc>
          <w:tcPr>
            <w:tcW w:w="2838" w:type="dxa"/>
            <w:shd w:val="clear" w:color="auto" w:fill="auto"/>
          </w:tcPr>
          <w:p w14:paraId="009A6C66" w14:textId="77777777" w:rsidR="009807AE" w:rsidRDefault="001B2B53" w:rsidP="009807AE">
            <w:r>
              <w:t xml:space="preserve">Supervisors’ current numbers of PhD/MD students (For co-supervisors state as a FTE </w:t>
            </w:r>
            <w:r w:rsidR="006D15D9">
              <w:t>e.g.</w:t>
            </w:r>
            <w:r>
              <w:t xml:space="preserve"> If your supervisor and a colleague supervise a student together express as 0.5)</w:t>
            </w:r>
          </w:p>
        </w:tc>
        <w:tc>
          <w:tcPr>
            <w:tcW w:w="7476" w:type="dxa"/>
            <w:shd w:val="clear" w:color="auto" w:fill="auto"/>
          </w:tcPr>
          <w:p w14:paraId="3F3D31F0" w14:textId="77777777" w:rsidR="009807AE" w:rsidRDefault="009807AE" w:rsidP="009807AE"/>
        </w:tc>
      </w:tr>
    </w:tbl>
    <w:p w14:paraId="1CE5FCBE" w14:textId="77777777" w:rsidR="009807AE" w:rsidRDefault="009807AE" w:rsidP="003F416C">
      <w:pPr>
        <w:tabs>
          <w:tab w:val="left" w:pos="1140"/>
        </w:tabs>
      </w:pPr>
    </w:p>
    <w:p w14:paraId="3E1DD0A0" w14:textId="77777777" w:rsidR="00A53FC7" w:rsidRPr="003F416C" w:rsidRDefault="00A53FC7" w:rsidP="003F416C">
      <w:pPr>
        <w:tabs>
          <w:tab w:val="left" w:pos="1140"/>
        </w:tabs>
      </w:pPr>
    </w:p>
    <w:sectPr w:rsidR="00A53FC7" w:rsidRPr="003F416C" w:rsidSect="000815D6">
      <w:footerReference w:type="default" r:id="rId8"/>
      <w:headerReference w:type="first" r:id="rId9"/>
      <w:footerReference w:type="first" r:id="rId10"/>
      <w:pgSz w:w="11906" w:h="16838" w:code="9"/>
      <w:pgMar w:top="1134" w:right="567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DEB75" w14:textId="77777777" w:rsidR="00CD1963" w:rsidRDefault="00CD1963">
      <w:r>
        <w:separator/>
      </w:r>
    </w:p>
  </w:endnote>
  <w:endnote w:type="continuationSeparator" w:id="0">
    <w:p w14:paraId="36509AE8" w14:textId="77777777" w:rsidR="00CD1963" w:rsidRDefault="00CD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C3D5" w14:textId="77777777" w:rsidR="001B2B53" w:rsidRDefault="001B2B53" w:rsidP="00677971">
    <w:pPr>
      <w:pStyle w:val="Footer"/>
      <w:tabs>
        <w:tab w:val="clear" w:pos="4153"/>
        <w:tab w:val="clear" w:pos="8306"/>
        <w:tab w:val="right" w:pos="10680"/>
      </w:tabs>
    </w:pPr>
    <w:r>
      <w:rPr>
        <w:lang w:val="en-US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A1DC" w14:textId="77777777" w:rsidR="001B2B53" w:rsidRDefault="001B2B53">
    <w:pPr>
      <w:pStyle w:val="Footer"/>
      <w:tabs>
        <w:tab w:val="clear" w:pos="4153"/>
        <w:tab w:val="clear" w:pos="8306"/>
        <w:tab w:val="right" w:pos="106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68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6E88" w14:textId="77777777" w:rsidR="00CD1963" w:rsidRDefault="00CD1963">
      <w:r>
        <w:separator/>
      </w:r>
    </w:p>
  </w:footnote>
  <w:footnote w:type="continuationSeparator" w:id="0">
    <w:p w14:paraId="7C62B763" w14:textId="77777777" w:rsidR="00CD1963" w:rsidRDefault="00CD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8597" w14:textId="54250B7E" w:rsidR="001B2B53" w:rsidRPr="0066790E" w:rsidRDefault="001668C5" w:rsidP="002D7914">
    <w:pPr>
      <w:pStyle w:val="Header"/>
      <w:jc w:val="right"/>
      <w:rPr>
        <w:sz w:val="16"/>
        <w:szCs w:val="16"/>
      </w:rPr>
    </w:pPr>
    <w:r w:rsidRPr="00D72FAA">
      <w:rPr>
        <w:rFonts w:cs="Arial"/>
        <w:b/>
        <w:noProof/>
        <w:color w:val="000000"/>
        <w:lang w:eastAsia="en-GB"/>
      </w:rPr>
      <w:drawing>
        <wp:inline distT="0" distB="0" distL="0" distR="0" wp14:anchorId="0B4286EC" wp14:editId="0D42BBA3">
          <wp:extent cx="2042795" cy="403860"/>
          <wp:effectExtent l="0" t="0" r="0" b="0"/>
          <wp:docPr id="1" name="Picture 1" descr="Q:\Postgraduate Deans Office\Business Support\BMs Folders\BM for PM (JHans)\Operations &amp; Delivery\Postgrad Dean\Deans Conference 2016\HE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ostgraduate Deans Office\Business Support\BMs Folders\BM for PM (JHans)\Operations &amp; Delivery\Postgrad Dean\Deans Conference 2016\HE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E4F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6631"/>
    <w:multiLevelType w:val="hybridMultilevel"/>
    <w:tmpl w:val="00C27E32"/>
    <w:lvl w:ilvl="0" w:tplc="D0FE556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581CFD"/>
    <w:multiLevelType w:val="hybridMultilevel"/>
    <w:tmpl w:val="813C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C2"/>
    <w:rsid w:val="00017BC4"/>
    <w:rsid w:val="00026017"/>
    <w:rsid w:val="000419DA"/>
    <w:rsid w:val="00052DF8"/>
    <w:rsid w:val="000815D6"/>
    <w:rsid w:val="000B0D6E"/>
    <w:rsid w:val="000C153B"/>
    <w:rsid w:val="000D4A2F"/>
    <w:rsid w:val="000F08E9"/>
    <w:rsid w:val="0010405B"/>
    <w:rsid w:val="00127D25"/>
    <w:rsid w:val="001445C2"/>
    <w:rsid w:val="001668C5"/>
    <w:rsid w:val="001B2B53"/>
    <w:rsid w:val="001B3D1E"/>
    <w:rsid w:val="001B5810"/>
    <w:rsid w:val="002059A4"/>
    <w:rsid w:val="002A0667"/>
    <w:rsid w:val="002D4D70"/>
    <w:rsid w:val="002D710F"/>
    <w:rsid w:val="002D7914"/>
    <w:rsid w:val="00301602"/>
    <w:rsid w:val="00302AF7"/>
    <w:rsid w:val="003206BA"/>
    <w:rsid w:val="0032267A"/>
    <w:rsid w:val="00335CF4"/>
    <w:rsid w:val="00355318"/>
    <w:rsid w:val="003D1A47"/>
    <w:rsid w:val="003D5B98"/>
    <w:rsid w:val="003F416C"/>
    <w:rsid w:val="004005CD"/>
    <w:rsid w:val="00404B64"/>
    <w:rsid w:val="00405AF8"/>
    <w:rsid w:val="004357C3"/>
    <w:rsid w:val="00457BB5"/>
    <w:rsid w:val="004A4EF1"/>
    <w:rsid w:val="00516DC9"/>
    <w:rsid w:val="00517668"/>
    <w:rsid w:val="00527C61"/>
    <w:rsid w:val="00535498"/>
    <w:rsid w:val="00555926"/>
    <w:rsid w:val="0055750B"/>
    <w:rsid w:val="0057675D"/>
    <w:rsid w:val="005D4841"/>
    <w:rsid w:val="005E7096"/>
    <w:rsid w:val="005F2F20"/>
    <w:rsid w:val="00616BB4"/>
    <w:rsid w:val="00620B87"/>
    <w:rsid w:val="0066790E"/>
    <w:rsid w:val="00677971"/>
    <w:rsid w:val="006B7024"/>
    <w:rsid w:val="006C7DB7"/>
    <w:rsid w:val="006D15D9"/>
    <w:rsid w:val="007500E1"/>
    <w:rsid w:val="00753754"/>
    <w:rsid w:val="007B729A"/>
    <w:rsid w:val="007C7410"/>
    <w:rsid w:val="008103A8"/>
    <w:rsid w:val="008916A0"/>
    <w:rsid w:val="0089405F"/>
    <w:rsid w:val="008B184A"/>
    <w:rsid w:val="008E1E56"/>
    <w:rsid w:val="0095502F"/>
    <w:rsid w:val="00957C34"/>
    <w:rsid w:val="0096452E"/>
    <w:rsid w:val="009807AE"/>
    <w:rsid w:val="009E4200"/>
    <w:rsid w:val="009F40E9"/>
    <w:rsid w:val="00A1669A"/>
    <w:rsid w:val="00A53FC7"/>
    <w:rsid w:val="00A74E15"/>
    <w:rsid w:val="00A76F7A"/>
    <w:rsid w:val="00A853A0"/>
    <w:rsid w:val="00B47A1D"/>
    <w:rsid w:val="00B8480E"/>
    <w:rsid w:val="00BB573F"/>
    <w:rsid w:val="00BE0979"/>
    <w:rsid w:val="00BF0E84"/>
    <w:rsid w:val="00C1346A"/>
    <w:rsid w:val="00C26D9E"/>
    <w:rsid w:val="00C80DC7"/>
    <w:rsid w:val="00C903A7"/>
    <w:rsid w:val="00C92D67"/>
    <w:rsid w:val="00CB493B"/>
    <w:rsid w:val="00CC312C"/>
    <w:rsid w:val="00CD1963"/>
    <w:rsid w:val="00D365B3"/>
    <w:rsid w:val="00D43FE6"/>
    <w:rsid w:val="00D72981"/>
    <w:rsid w:val="00D74C20"/>
    <w:rsid w:val="00D74CB6"/>
    <w:rsid w:val="00E2161D"/>
    <w:rsid w:val="00E21D11"/>
    <w:rsid w:val="00E75007"/>
    <w:rsid w:val="00ED0DB6"/>
    <w:rsid w:val="00ED7A28"/>
    <w:rsid w:val="00F23213"/>
    <w:rsid w:val="00F33868"/>
    <w:rsid w:val="00F73042"/>
    <w:rsid w:val="00FA0A24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E8D5186"/>
  <w15:chartTrackingRefBased/>
  <w15:docId w15:val="{72182569-FEFF-42B5-83FA-36D8AA09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5C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445C2"/>
    <w:pPr>
      <w:tabs>
        <w:tab w:val="center" w:pos="4153"/>
        <w:tab w:val="right" w:pos="8306"/>
      </w:tabs>
    </w:pPr>
    <w:rPr>
      <w:bCs/>
      <w:sz w:val="16"/>
    </w:rPr>
  </w:style>
  <w:style w:type="paragraph" w:styleId="Header">
    <w:name w:val="header"/>
    <w:basedOn w:val="Normal"/>
    <w:rsid w:val="001445C2"/>
    <w:pPr>
      <w:tabs>
        <w:tab w:val="center" w:pos="4153"/>
        <w:tab w:val="right" w:pos="8306"/>
      </w:tabs>
    </w:pPr>
  </w:style>
  <w:style w:type="paragraph" w:customStyle="1" w:styleId="BodyText4">
    <w:name w:val="BodyText4"/>
    <w:basedOn w:val="Normal"/>
    <w:rsid w:val="001445C2"/>
    <w:pPr>
      <w:spacing w:after="220"/>
    </w:pPr>
    <w:rPr>
      <w:sz w:val="22"/>
      <w:szCs w:val="20"/>
    </w:rPr>
  </w:style>
  <w:style w:type="character" w:styleId="Hyperlink">
    <w:name w:val="Hyperlink"/>
    <w:rsid w:val="001445C2"/>
    <w:rPr>
      <w:color w:val="0000FF"/>
      <w:u w:val="single"/>
    </w:rPr>
  </w:style>
  <w:style w:type="character" w:styleId="PageNumber">
    <w:name w:val="page number"/>
    <w:basedOn w:val="DefaultParagraphFont"/>
    <w:rsid w:val="001445C2"/>
  </w:style>
  <w:style w:type="paragraph" w:customStyle="1" w:styleId="TableText">
    <w:name w:val="Table Text"/>
    <w:basedOn w:val="Normal"/>
    <w:rsid w:val="001445C2"/>
    <w:rPr>
      <w:bCs/>
      <w:sz w:val="22"/>
    </w:rPr>
  </w:style>
  <w:style w:type="table" w:styleId="TableGrid">
    <w:name w:val="Table Grid"/>
    <w:basedOn w:val="TableNormal"/>
    <w:uiPriority w:val="59"/>
    <w:rsid w:val="0014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06B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480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480E"/>
  </w:style>
  <w:style w:type="character" w:customStyle="1" w:styleId="CommentTextChar">
    <w:name w:val="Comment Text Char"/>
    <w:link w:val="CommentText"/>
    <w:rsid w:val="00B8480E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8480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8480E"/>
    <w:rPr>
      <w:rFonts w:ascii="Arial" w:hAnsi="Arial"/>
      <w:b/>
      <w:bCs/>
      <w:sz w:val="24"/>
      <w:szCs w:val="24"/>
    </w:rPr>
  </w:style>
  <w:style w:type="character" w:styleId="Emphasis">
    <w:name w:val="Emphasis"/>
    <w:qFormat/>
    <w:rsid w:val="007B7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3DB4-0173-49BD-B9F6-75A2135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ty Training – Application for Unpaid Leave to go Out of Programme (OOP)</vt:lpstr>
    </vt:vector>
  </TitlesOfParts>
  <Company>PGMDE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ty Training – Application for Unpaid Leave to go Out of Programme (OOP)</dc:title>
  <dc:subject/>
  <dc:creator>M Smith</dc:creator>
  <cp:keywords/>
  <cp:lastModifiedBy>Emma Tingle</cp:lastModifiedBy>
  <cp:revision>2</cp:revision>
  <cp:lastPrinted>2008-06-02T11:06:00Z</cp:lastPrinted>
  <dcterms:created xsi:type="dcterms:W3CDTF">2018-01-19T14:37:00Z</dcterms:created>
  <dcterms:modified xsi:type="dcterms:W3CDTF">2018-01-19T14:37:00Z</dcterms:modified>
</cp:coreProperties>
</file>